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05" w:rsidRPr="009C047A" w:rsidRDefault="00745E05" w:rsidP="00745E05">
      <w:pPr>
        <w:tabs>
          <w:tab w:val="left" w:pos="8505"/>
        </w:tabs>
        <w:jc w:val="center"/>
        <w:rPr>
          <w:b/>
          <w:bCs/>
          <w:caps/>
          <w:sz w:val="28"/>
          <w:szCs w:val="28"/>
        </w:rPr>
      </w:pPr>
      <w:r w:rsidRPr="009C047A">
        <w:rPr>
          <w:b/>
          <w:bCs/>
          <w:caps/>
          <w:sz w:val="28"/>
          <w:szCs w:val="28"/>
        </w:rPr>
        <w:t>Администрация Нагорского района</w:t>
      </w:r>
    </w:p>
    <w:p w:rsidR="00745E05" w:rsidRPr="009C047A" w:rsidRDefault="00745E05" w:rsidP="00745E05">
      <w:pPr>
        <w:jc w:val="center"/>
        <w:rPr>
          <w:b/>
          <w:bCs/>
          <w:caps/>
          <w:sz w:val="28"/>
          <w:szCs w:val="28"/>
        </w:rPr>
      </w:pPr>
      <w:r w:rsidRPr="009C047A">
        <w:rPr>
          <w:b/>
          <w:bCs/>
          <w:caps/>
          <w:sz w:val="28"/>
          <w:szCs w:val="28"/>
        </w:rPr>
        <w:t>Кировской области</w:t>
      </w:r>
    </w:p>
    <w:p w:rsidR="00745E05" w:rsidRPr="00BC7B64" w:rsidRDefault="00745E05" w:rsidP="00745E05">
      <w:pPr>
        <w:spacing w:before="360" w:after="360"/>
        <w:jc w:val="center"/>
        <w:rPr>
          <w:b/>
          <w:bCs/>
          <w:sz w:val="32"/>
          <w:szCs w:val="28"/>
        </w:rPr>
      </w:pPr>
      <w:r w:rsidRPr="00BC7B64">
        <w:rPr>
          <w:b/>
          <w:bCs/>
          <w:sz w:val="32"/>
          <w:szCs w:val="28"/>
        </w:rPr>
        <w:t>ПОСТАНОВЛЕНИЕ</w:t>
      </w:r>
    </w:p>
    <w:p w:rsidR="00745E05" w:rsidRPr="00BD07DD" w:rsidRDefault="006D02EE" w:rsidP="00BD07DD">
      <w:pPr>
        <w:rPr>
          <w:sz w:val="28"/>
          <w:szCs w:val="28"/>
        </w:rPr>
      </w:pPr>
      <w:r w:rsidRPr="006D02EE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06.2022</w:t>
      </w:r>
      <w:r w:rsidR="00745E05" w:rsidRPr="009C047A">
        <w:rPr>
          <w:sz w:val="28"/>
          <w:szCs w:val="28"/>
        </w:rPr>
        <w:tab/>
      </w:r>
      <w:r w:rsidR="00745E05" w:rsidRPr="009C047A">
        <w:rPr>
          <w:sz w:val="28"/>
          <w:szCs w:val="28"/>
        </w:rPr>
        <w:tab/>
      </w:r>
      <w:r w:rsidR="00745E05" w:rsidRPr="009C047A">
        <w:rPr>
          <w:sz w:val="28"/>
          <w:szCs w:val="28"/>
        </w:rPr>
        <w:tab/>
      </w:r>
      <w:r w:rsidR="00745E05">
        <w:rPr>
          <w:sz w:val="28"/>
          <w:szCs w:val="28"/>
        </w:rPr>
        <w:tab/>
      </w:r>
      <w:r w:rsidR="00745E05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C66C0B">
        <w:rPr>
          <w:sz w:val="28"/>
          <w:szCs w:val="28"/>
        </w:rPr>
        <w:tab/>
      </w:r>
      <w:r w:rsidR="00BD07D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42 - </w:t>
      </w:r>
      <w:proofErr w:type="gramStart"/>
      <w:r>
        <w:rPr>
          <w:sz w:val="28"/>
          <w:szCs w:val="28"/>
        </w:rPr>
        <w:t>П</w:t>
      </w:r>
      <w:proofErr w:type="gramEnd"/>
    </w:p>
    <w:p w:rsidR="00275795" w:rsidRPr="00D62B94" w:rsidRDefault="00D02B04" w:rsidP="00D62B94">
      <w:pPr>
        <w:tabs>
          <w:tab w:val="left" w:pos="780"/>
        </w:tabs>
        <w:spacing w:before="480" w:after="480"/>
        <w:jc w:val="center"/>
        <w:rPr>
          <w:sz w:val="28"/>
          <w:szCs w:val="28"/>
        </w:rPr>
      </w:pPr>
      <w:r w:rsidRPr="00D62B94">
        <w:rPr>
          <w:b/>
          <w:sz w:val="28"/>
          <w:szCs w:val="28"/>
        </w:rPr>
        <w:t>О приемке образовател</w:t>
      </w:r>
      <w:r w:rsidR="00B551BC" w:rsidRPr="00D62B94">
        <w:rPr>
          <w:b/>
          <w:sz w:val="28"/>
          <w:szCs w:val="28"/>
        </w:rPr>
        <w:t>ьных организаций Нагорского района к новому учебному году и отопительному сезону 20</w:t>
      </w:r>
      <w:r w:rsidR="00F3269A">
        <w:rPr>
          <w:b/>
          <w:sz w:val="28"/>
          <w:szCs w:val="28"/>
        </w:rPr>
        <w:t>2</w:t>
      </w:r>
      <w:r w:rsidR="00271634">
        <w:rPr>
          <w:b/>
          <w:sz w:val="28"/>
          <w:szCs w:val="28"/>
        </w:rPr>
        <w:t>2</w:t>
      </w:r>
      <w:r w:rsidR="001B60EF">
        <w:rPr>
          <w:b/>
          <w:sz w:val="28"/>
          <w:szCs w:val="28"/>
        </w:rPr>
        <w:t xml:space="preserve"> </w:t>
      </w:r>
      <w:r w:rsidR="00D62B94">
        <w:rPr>
          <w:b/>
          <w:sz w:val="28"/>
          <w:szCs w:val="28"/>
        </w:rPr>
        <w:t>–</w:t>
      </w:r>
      <w:r w:rsidR="001B60EF">
        <w:rPr>
          <w:b/>
          <w:sz w:val="28"/>
          <w:szCs w:val="28"/>
        </w:rPr>
        <w:t xml:space="preserve"> </w:t>
      </w:r>
      <w:r w:rsidR="006705E9">
        <w:rPr>
          <w:b/>
          <w:sz w:val="28"/>
          <w:szCs w:val="28"/>
        </w:rPr>
        <w:t>202</w:t>
      </w:r>
      <w:r w:rsidR="00271634">
        <w:rPr>
          <w:b/>
          <w:sz w:val="28"/>
          <w:szCs w:val="28"/>
        </w:rPr>
        <w:t>3</w:t>
      </w:r>
      <w:r w:rsidR="00D62B94">
        <w:rPr>
          <w:b/>
          <w:sz w:val="28"/>
          <w:szCs w:val="28"/>
        </w:rPr>
        <w:t xml:space="preserve"> гг</w:t>
      </w:r>
      <w:r w:rsidR="006172E5">
        <w:rPr>
          <w:b/>
          <w:sz w:val="28"/>
          <w:szCs w:val="28"/>
        </w:rPr>
        <w:t>.</w:t>
      </w:r>
    </w:p>
    <w:p w:rsidR="00E164E3" w:rsidRPr="00D62B94" w:rsidRDefault="00B551BC" w:rsidP="00BD07DD">
      <w:pPr>
        <w:tabs>
          <w:tab w:val="left" w:pos="780"/>
        </w:tabs>
        <w:spacing w:line="360" w:lineRule="auto"/>
        <w:ind w:firstLine="709"/>
        <w:jc w:val="both"/>
        <w:rPr>
          <w:sz w:val="28"/>
          <w:szCs w:val="28"/>
        </w:rPr>
      </w:pPr>
      <w:r w:rsidRPr="00D62B94">
        <w:rPr>
          <w:sz w:val="28"/>
          <w:szCs w:val="28"/>
        </w:rPr>
        <w:t>Администрация Нагорского района ПОСТАНОВЛЯЕТ</w:t>
      </w:r>
      <w:r w:rsidR="00D62B94">
        <w:rPr>
          <w:sz w:val="28"/>
          <w:szCs w:val="28"/>
        </w:rPr>
        <w:t>:</w:t>
      </w:r>
    </w:p>
    <w:p w:rsidR="00B551BC" w:rsidRDefault="00E164E3" w:rsidP="00BD07DD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2B94">
        <w:rPr>
          <w:sz w:val="28"/>
          <w:szCs w:val="28"/>
        </w:rPr>
        <w:t>С целью проверки готовности образовательных</w:t>
      </w:r>
      <w:r w:rsidR="004942FE">
        <w:rPr>
          <w:sz w:val="28"/>
          <w:szCs w:val="28"/>
        </w:rPr>
        <w:t xml:space="preserve"> </w:t>
      </w:r>
      <w:r w:rsidR="00271634">
        <w:rPr>
          <w:sz w:val="28"/>
          <w:szCs w:val="28"/>
        </w:rPr>
        <w:t>организаций района к новому 2022</w:t>
      </w:r>
      <w:r w:rsidR="00D62B94">
        <w:rPr>
          <w:sz w:val="28"/>
          <w:szCs w:val="28"/>
        </w:rPr>
        <w:t xml:space="preserve"> – </w:t>
      </w:r>
      <w:r w:rsidR="00271634">
        <w:rPr>
          <w:sz w:val="28"/>
          <w:szCs w:val="28"/>
        </w:rPr>
        <w:t>2023</w:t>
      </w:r>
      <w:r w:rsidR="00057885">
        <w:rPr>
          <w:sz w:val="28"/>
          <w:szCs w:val="28"/>
        </w:rPr>
        <w:t xml:space="preserve"> учебному году:</w:t>
      </w:r>
    </w:p>
    <w:p w:rsidR="00057885" w:rsidRPr="00D62B94" w:rsidRDefault="00057885" w:rsidP="00BD07DD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60E5">
        <w:rPr>
          <w:sz w:val="28"/>
          <w:szCs w:val="28"/>
        </w:rPr>
        <w:t>1.</w:t>
      </w:r>
      <w:r>
        <w:rPr>
          <w:sz w:val="28"/>
          <w:szCs w:val="28"/>
        </w:rPr>
        <w:t xml:space="preserve"> Создать комиссию по приемке</w:t>
      </w:r>
      <w:r w:rsidRPr="00D060E5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 xml:space="preserve"> района </w:t>
      </w:r>
      <w:r w:rsidRPr="00D060E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060E5">
        <w:rPr>
          <w:sz w:val="28"/>
          <w:szCs w:val="28"/>
        </w:rPr>
        <w:t>учебн</w:t>
      </w:r>
      <w:r>
        <w:rPr>
          <w:sz w:val="28"/>
          <w:szCs w:val="28"/>
        </w:rPr>
        <w:t xml:space="preserve">ому году и </w:t>
      </w:r>
      <w:r w:rsidRPr="00D060E5">
        <w:rPr>
          <w:sz w:val="28"/>
          <w:szCs w:val="28"/>
        </w:rPr>
        <w:t>отоп</w:t>
      </w:r>
      <w:r w:rsidR="00271634">
        <w:rPr>
          <w:sz w:val="28"/>
          <w:szCs w:val="28"/>
        </w:rPr>
        <w:t>ительному сезону 2022 – 2023</w:t>
      </w:r>
      <w:r>
        <w:rPr>
          <w:sz w:val="28"/>
          <w:szCs w:val="28"/>
        </w:rPr>
        <w:t xml:space="preserve"> </w:t>
      </w:r>
      <w:r w:rsidRPr="00D060E5">
        <w:rPr>
          <w:sz w:val="28"/>
          <w:szCs w:val="28"/>
        </w:rPr>
        <w:t>года</w:t>
      </w:r>
      <w:r>
        <w:rPr>
          <w:sz w:val="28"/>
          <w:szCs w:val="28"/>
        </w:rPr>
        <w:t xml:space="preserve"> и утвердить </w:t>
      </w:r>
      <w:r w:rsidR="00D446B7">
        <w:rPr>
          <w:sz w:val="28"/>
          <w:szCs w:val="28"/>
        </w:rPr>
        <w:t>ее состав согласно приложению №1</w:t>
      </w:r>
      <w:r w:rsidR="00F3269A">
        <w:rPr>
          <w:sz w:val="28"/>
          <w:szCs w:val="28"/>
        </w:rPr>
        <w:t>.</w:t>
      </w:r>
    </w:p>
    <w:p w:rsidR="00E164E3" w:rsidRPr="001B60EF" w:rsidRDefault="00057885" w:rsidP="00BD07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</w:t>
      </w:r>
      <w:r w:rsidR="00E164E3" w:rsidRPr="00D62B94">
        <w:rPr>
          <w:sz w:val="28"/>
          <w:szCs w:val="28"/>
        </w:rPr>
        <w:t xml:space="preserve">ровести приемку образовательных организаций в сроки </w:t>
      </w:r>
      <w:r w:rsidR="00BE5302">
        <w:rPr>
          <w:sz w:val="28"/>
          <w:szCs w:val="28"/>
        </w:rPr>
        <w:t>установленные в графике</w:t>
      </w:r>
      <w:r w:rsidR="00D62B94">
        <w:rPr>
          <w:sz w:val="28"/>
          <w:szCs w:val="28"/>
        </w:rPr>
        <w:t xml:space="preserve"> </w:t>
      </w:r>
      <w:r w:rsidR="001B60EF" w:rsidRPr="001B60EF">
        <w:rPr>
          <w:sz w:val="28"/>
          <w:szCs w:val="28"/>
        </w:rPr>
        <w:t>приемки готовности образовательных организаций Нагорского района</w:t>
      </w:r>
      <w:r w:rsidR="001B60EF">
        <w:rPr>
          <w:sz w:val="28"/>
          <w:szCs w:val="28"/>
        </w:rPr>
        <w:t xml:space="preserve"> </w:t>
      </w:r>
      <w:r w:rsidR="00271634">
        <w:rPr>
          <w:sz w:val="28"/>
          <w:szCs w:val="28"/>
        </w:rPr>
        <w:t>на 2022-2023</w:t>
      </w:r>
      <w:r w:rsidR="001B60EF" w:rsidRPr="001B60EF">
        <w:rPr>
          <w:sz w:val="28"/>
          <w:szCs w:val="28"/>
        </w:rPr>
        <w:t xml:space="preserve"> учебный год</w:t>
      </w:r>
      <w:r w:rsidR="001B60EF">
        <w:rPr>
          <w:b/>
          <w:sz w:val="28"/>
          <w:szCs w:val="28"/>
        </w:rPr>
        <w:t xml:space="preserve"> </w:t>
      </w:r>
      <w:r w:rsidR="00D62B94">
        <w:rPr>
          <w:sz w:val="28"/>
          <w:szCs w:val="28"/>
        </w:rPr>
        <w:t>согласно приложению</w:t>
      </w:r>
      <w:r w:rsidR="00D446B7">
        <w:rPr>
          <w:sz w:val="28"/>
          <w:szCs w:val="28"/>
        </w:rPr>
        <w:t xml:space="preserve"> № 2.</w:t>
      </w:r>
    </w:p>
    <w:p w:rsidR="00271634" w:rsidRPr="00D62B94" w:rsidRDefault="00057885" w:rsidP="00BD07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53B">
        <w:rPr>
          <w:sz w:val="28"/>
          <w:szCs w:val="28"/>
        </w:rPr>
        <w:t xml:space="preserve">. </w:t>
      </w:r>
      <w:proofErr w:type="gramStart"/>
      <w:r w:rsidR="001346F1" w:rsidRPr="00D62B94">
        <w:rPr>
          <w:sz w:val="28"/>
          <w:szCs w:val="28"/>
        </w:rPr>
        <w:t>Контроль за</w:t>
      </w:r>
      <w:proofErr w:type="gramEnd"/>
      <w:r w:rsidR="001346F1" w:rsidRPr="00D62B94">
        <w:rPr>
          <w:sz w:val="28"/>
          <w:szCs w:val="28"/>
        </w:rPr>
        <w:t xml:space="preserve"> выполнением постановления возложить на заместителя главы администрации </w:t>
      </w:r>
      <w:r w:rsidR="00271634">
        <w:rPr>
          <w:sz w:val="28"/>
          <w:szCs w:val="28"/>
        </w:rPr>
        <w:t xml:space="preserve">по </w:t>
      </w:r>
      <w:r w:rsidR="00271634" w:rsidRPr="00D62B94">
        <w:rPr>
          <w:sz w:val="28"/>
          <w:szCs w:val="28"/>
        </w:rPr>
        <w:t>социальным вопросам</w:t>
      </w:r>
      <w:r w:rsidR="00271634" w:rsidRPr="00271634">
        <w:rPr>
          <w:sz w:val="28"/>
          <w:szCs w:val="28"/>
        </w:rPr>
        <w:t xml:space="preserve"> </w:t>
      </w:r>
      <w:r w:rsidR="00271634">
        <w:rPr>
          <w:sz w:val="28"/>
          <w:szCs w:val="28"/>
        </w:rPr>
        <w:t xml:space="preserve">профилактике </w:t>
      </w:r>
      <w:r w:rsidR="00271634" w:rsidRPr="00D62B94">
        <w:rPr>
          <w:sz w:val="28"/>
          <w:szCs w:val="28"/>
        </w:rPr>
        <w:t>правонарушений района,</w:t>
      </w:r>
      <w:r w:rsidR="00271634" w:rsidRPr="00271634">
        <w:rPr>
          <w:sz w:val="28"/>
          <w:szCs w:val="28"/>
        </w:rPr>
        <w:t xml:space="preserve"> </w:t>
      </w:r>
      <w:r w:rsidR="00271634" w:rsidRPr="00D62B94">
        <w:rPr>
          <w:sz w:val="28"/>
          <w:szCs w:val="28"/>
        </w:rPr>
        <w:t>пре</w:t>
      </w:r>
      <w:r w:rsidR="00271634">
        <w:rPr>
          <w:sz w:val="28"/>
          <w:szCs w:val="28"/>
        </w:rPr>
        <w:t>дседателя комиссии И.А. Рылову.</w:t>
      </w:r>
    </w:p>
    <w:p w:rsidR="00105F4B" w:rsidRPr="00D62B94" w:rsidRDefault="00057885" w:rsidP="00BD07DD">
      <w:pPr>
        <w:pStyle w:val="a4"/>
        <w:tabs>
          <w:tab w:val="left" w:pos="1134"/>
        </w:tabs>
        <w:spacing w:after="72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53B">
        <w:rPr>
          <w:sz w:val="28"/>
          <w:szCs w:val="28"/>
        </w:rPr>
        <w:t xml:space="preserve">. </w:t>
      </w:r>
      <w:r w:rsidR="00105F4B">
        <w:rPr>
          <w:sz w:val="28"/>
          <w:szCs w:val="28"/>
        </w:rPr>
        <w:t>Постановление вступает в силу со дня подписания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D07DD" w:rsidRPr="0070148A" w:rsidTr="00C622F9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BD07DD" w:rsidRPr="0070148A" w:rsidRDefault="00BD07DD" w:rsidP="00C62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48A">
              <w:rPr>
                <w:sz w:val="28"/>
                <w:szCs w:val="28"/>
              </w:rPr>
              <w:t>И.о. главы Нагорского района,</w:t>
            </w:r>
          </w:p>
          <w:p w:rsidR="00BD07DD" w:rsidRPr="0070148A" w:rsidRDefault="00BD07DD" w:rsidP="00C62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48A">
              <w:rPr>
                <w:sz w:val="28"/>
                <w:szCs w:val="28"/>
              </w:rPr>
              <w:t>заместитель главы администрации</w:t>
            </w:r>
          </w:p>
          <w:p w:rsidR="00BD07DD" w:rsidRPr="0070148A" w:rsidRDefault="00BD07DD" w:rsidP="00C62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48A">
              <w:rPr>
                <w:sz w:val="28"/>
                <w:szCs w:val="28"/>
              </w:rPr>
              <w:t>по профилактике правонарушений</w:t>
            </w:r>
          </w:p>
          <w:p w:rsidR="00BD07DD" w:rsidRPr="0070148A" w:rsidRDefault="00BD07DD" w:rsidP="00C622F9">
            <w:pPr>
              <w:autoSpaceDE w:val="0"/>
              <w:autoSpaceDN w:val="0"/>
              <w:adjustRightInd w:val="0"/>
              <w:spacing w:after="360"/>
            </w:pPr>
            <w:r w:rsidRPr="0070148A">
              <w:rPr>
                <w:sz w:val="28"/>
                <w:szCs w:val="28"/>
              </w:rPr>
              <w:t>и социальным вопросам                                                                     И. А. Рылова</w:t>
            </w:r>
          </w:p>
        </w:tc>
      </w:tr>
    </w:tbl>
    <w:p w:rsidR="00BD07DD" w:rsidRPr="0070148A" w:rsidRDefault="00BD07DD" w:rsidP="00BD07DD">
      <w:pPr>
        <w:tabs>
          <w:tab w:val="left" w:pos="4536"/>
        </w:tabs>
        <w:autoSpaceDE w:val="0"/>
        <w:autoSpaceDN w:val="0"/>
        <w:adjustRightInd w:val="0"/>
        <w:spacing w:before="360" w:after="360"/>
        <w:jc w:val="both"/>
        <w:rPr>
          <w:caps/>
          <w:sz w:val="28"/>
          <w:szCs w:val="28"/>
        </w:rPr>
      </w:pPr>
      <w:r w:rsidRPr="0070148A">
        <w:rPr>
          <w:caps/>
          <w:sz w:val="28"/>
          <w:szCs w:val="28"/>
        </w:rPr>
        <w:t>Подготовлено</w:t>
      </w:r>
    </w:p>
    <w:p w:rsidR="00BD07DD" w:rsidRDefault="00271634" w:rsidP="00D62B9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275795" w:rsidRPr="00D62B9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275795" w:rsidRPr="00D62B94" w:rsidRDefault="00D62B94" w:rsidP="00D62B9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</w:t>
      </w:r>
      <w:r w:rsidR="001B60EF">
        <w:rPr>
          <w:sz w:val="28"/>
          <w:szCs w:val="28"/>
        </w:rPr>
        <w:t>я</w:t>
      </w:r>
      <w:r w:rsidR="001B60EF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BD07DD">
        <w:rPr>
          <w:sz w:val="28"/>
          <w:szCs w:val="28"/>
        </w:rPr>
        <w:tab/>
      </w:r>
      <w:r w:rsidR="00BD07DD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271634">
        <w:rPr>
          <w:sz w:val="28"/>
          <w:szCs w:val="28"/>
        </w:rPr>
        <w:tab/>
        <w:t xml:space="preserve">Н.Н. </w:t>
      </w:r>
      <w:proofErr w:type="spellStart"/>
      <w:r w:rsidR="00271634">
        <w:rPr>
          <w:sz w:val="28"/>
          <w:szCs w:val="28"/>
        </w:rPr>
        <w:t>Сысолятина</w:t>
      </w:r>
      <w:proofErr w:type="spellEnd"/>
    </w:p>
    <w:p w:rsidR="00275795" w:rsidRPr="00D62B94" w:rsidRDefault="00275795" w:rsidP="00D62B94">
      <w:pPr>
        <w:spacing w:before="360" w:after="480"/>
        <w:jc w:val="both"/>
        <w:rPr>
          <w:caps/>
          <w:sz w:val="28"/>
          <w:szCs w:val="28"/>
        </w:rPr>
      </w:pPr>
      <w:r w:rsidRPr="00D62B94">
        <w:rPr>
          <w:caps/>
          <w:sz w:val="28"/>
          <w:szCs w:val="28"/>
        </w:rPr>
        <w:lastRenderedPageBreak/>
        <w:t>Согласовано</w:t>
      </w:r>
    </w:p>
    <w:p w:rsidR="00D26A55" w:rsidRDefault="00D26A55" w:rsidP="00D26A55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</w:p>
    <w:p w:rsidR="00B75DCF" w:rsidRPr="00D62B94" w:rsidRDefault="00D26A55" w:rsidP="00BD07DD">
      <w:pPr>
        <w:tabs>
          <w:tab w:val="left" w:pos="6975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жизнеобеспечения</w:t>
      </w:r>
      <w:r w:rsidR="00B75DCF">
        <w:rPr>
          <w:sz w:val="28"/>
          <w:szCs w:val="28"/>
        </w:rPr>
        <w:tab/>
      </w:r>
      <w:r w:rsidR="00B75DCF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B75DCF">
        <w:rPr>
          <w:sz w:val="28"/>
          <w:szCs w:val="28"/>
        </w:rPr>
        <w:t xml:space="preserve">.А. </w:t>
      </w:r>
      <w:r>
        <w:rPr>
          <w:sz w:val="28"/>
          <w:szCs w:val="28"/>
        </w:rPr>
        <w:t>Малыг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186"/>
      </w:tblGrid>
      <w:tr w:rsidR="00B75DCF" w:rsidTr="00BE5302">
        <w:tc>
          <w:tcPr>
            <w:tcW w:w="1384" w:type="dxa"/>
          </w:tcPr>
          <w:p w:rsidR="00B75DCF" w:rsidRDefault="00B75DCF" w:rsidP="00B75DCF">
            <w:pPr>
              <w:spacing w:after="720"/>
              <w:ind w:right="-108"/>
              <w:jc w:val="both"/>
              <w:rPr>
                <w:sz w:val="28"/>
                <w:szCs w:val="28"/>
              </w:rPr>
            </w:pPr>
            <w:r w:rsidRPr="00D62B94">
              <w:rPr>
                <w:sz w:val="28"/>
                <w:szCs w:val="28"/>
              </w:rPr>
              <w:t>Разослать:</w:t>
            </w:r>
          </w:p>
        </w:tc>
        <w:tc>
          <w:tcPr>
            <w:tcW w:w="8186" w:type="dxa"/>
          </w:tcPr>
          <w:p w:rsidR="00B75DCF" w:rsidRDefault="00B75DCF" w:rsidP="00D26A55">
            <w:pPr>
              <w:tabs>
                <w:tab w:val="left" w:pos="7065"/>
              </w:tabs>
              <w:rPr>
                <w:sz w:val="28"/>
                <w:szCs w:val="28"/>
              </w:rPr>
            </w:pPr>
            <w:r w:rsidRPr="00D62B94">
              <w:rPr>
                <w:sz w:val="28"/>
                <w:szCs w:val="28"/>
              </w:rPr>
              <w:t xml:space="preserve"> Рыловой И.А., РУО,</w:t>
            </w:r>
            <w:r>
              <w:rPr>
                <w:sz w:val="28"/>
                <w:szCs w:val="28"/>
              </w:rPr>
              <w:t xml:space="preserve"> </w:t>
            </w:r>
            <w:r w:rsidRPr="00D62B94">
              <w:rPr>
                <w:sz w:val="28"/>
                <w:szCs w:val="28"/>
              </w:rPr>
              <w:t xml:space="preserve">МКОУ СОШ с. Заево, </w:t>
            </w:r>
            <w:r>
              <w:rPr>
                <w:sz w:val="28"/>
                <w:szCs w:val="28"/>
              </w:rPr>
              <w:t xml:space="preserve">МКОУ ООШ </w:t>
            </w:r>
            <w:r w:rsidRPr="00D62B94">
              <w:rPr>
                <w:sz w:val="28"/>
                <w:szCs w:val="28"/>
              </w:rPr>
              <w:t xml:space="preserve">с. </w:t>
            </w:r>
            <w:proofErr w:type="spellStart"/>
            <w:r w:rsidRPr="00D62B94">
              <w:rPr>
                <w:sz w:val="28"/>
                <w:szCs w:val="28"/>
              </w:rPr>
              <w:t>Мулино</w:t>
            </w:r>
            <w:proofErr w:type="spellEnd"/>
            <w:r w:rsidRPr="00D62B94">
              <w:rPr>
                <w:sz w:val="28"/>
                <w:szCs w:val="28"/>
              </w:rPr>
              <w:t xml:space="preserve">, МКОУ СОШ с. </w:t>
            </w:r>
            <w:proofErr w:type="spellStart"/>
            <w:r w:rsidRPr="00D62B94">
              <w:rPr>
                <w:sz w:val="28"/>
                <w:szCs w:val="28"/>
              </w:rPr>
              <w:t>Синегорье</w:t>
            </w:r>
            <w:proofErr w:type="spellEnd"/>
            <w:r w:rsidRPr="00D62B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ОУ С</w:t>
            </w:r>
            <w:r w:rsidR="004B451B">
              <w:rPr>
                <w:sz w:val="28"/>
                <w:szCs w:val="28"/>
              </w:rPr>
              <w:t xml:space="preserve">ОШ п. Кобра, МКОУ СОШ п. Орлецы, КОГОБУ СШ с УИОП </w:t>
            </w:r>
            <w:proofErr w:type="spellStart"/>
            <w:r w:rsidR="004B451B">
              <w:rPr>
                <w:sz w:val="28"/>
                <w:szCs w:val="28"/>
              </w:rPr>
              <w:t>пгт</w:t>
            </w:r>
            <w:proofErr w:type="spellEnd"/>
            <w:r w:rsidR="004B451B">
              <w:rPr>
                <w:sz w:val="28"/>
                <w:szCs w:val="28"/>
              </w:rPr>
              <w:t>. Нагорск</w:t>
            </w:r>
          </w:p>
        </w:tc>
      </w:tr>
    </w:tbl>
    <w:p w:rsidR="00F3269A" w:rsidRPr="00B631A7" w:rsidRDefault="00F3269A" w:rsidP="006D02EE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B631A7">
        <w:rPr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F3269A" w:rsidRPr="00B631A7" w:rsidRDefault="00F3269A" w:rsidP="006D02EE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B631A7"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F3269A" w:rsidRPr="00B631A7" w:rsidRDefault="00F3269A" w:rsidP="00F3269A">
      <w:pPr>
        <w:spacing w:line="360" w:lineRule="auto"/>
        <w:ind w:right="-232"/>
        <w:jc w:val="both"/>
        <w:rPr>
          <w:sz w:val="28"/>
        </w:rPr>
      </w:pPr>
      <w:r w:rsidRPr="00B631A7">
        <w:rPr>
          <w:sz w:val="28"/>
        </w:rPr>
        <w:t xml:space="preserve">Правовая </w:t>
      </w:r>
      <w:proofErr w:type="spellStart"/>
      <w:r w:rsidRPr="00B631A7">
        <w:rPr>
          <w:sz w:val="28"/>
        </w:rPr>
        <w:t>антикоррупционная</w:t>
      </w:r>
      <w:proofErr w:type="spellEnd"/>
      <w:r w:rsidRPr="00B631A7">
        <w:rPr>
          <w:sz w:val="28"/>
        </w:rPr>
        <w:t xml:space="preserve"> экспертиза проведена:</w:t>
      </w:r>
    </w:p>
    <w:p w:rsidR="00F3269A" w:rsidRPr="00B631A7" w:rsidRDefault="00F3269A" w:rsidP="00F3269A">
      <w:pPr>
        <w:spacing w:line="360" w:lineRule="auto"/>
        <w:ind w:right="-233"/>
        <w:jc w:val="both"/>
        <w:rPr>
          <w:sz w:val="28"/>
        </w:rPr>
      </w:pPr>
      <w:r w:rsidRPr="00B631A7">
        <w:rPr>
          <w:sz w:val="28"/>
        </w:rPr>
        <w:t>предварительная</w:t>
      </w:r>
      <w:r w:rsidRPr="00B631A7">
        <w:rPr>
          <w:sz w:val="28"/>
        </w:rPr>
        <w:tab/>
      </w:r>
    </w:p>
    <w:p w:rsidR="00F3269A" w:rsidRPr="00B631A7" w:rsidRDefault="00F3269A" w:rsidP="00F3269A">
      <w:pPr>
        <w:spacing w:line="360" w:lineRule="auto"/>
        <w:ind w:right="-232"/>
        <w:jc w:val="both"/>
        <w:rPr>
          <w:sz w:val="28"/>
        </w:rPr>
      </w:pPr>
      <w:r w:rsidRPr="00B631A7">
        <w:rPr>
          <w:sz w:val="28"/>
        </w:rPr>
        <w:t>заключительная</w:t>
      </w:r>
      <w:r w:rsidRPr="00B631A7">
        <w:rPr>
          <w:sz w:val="28"/>
        </w:rPr>
        <w:tab/>
      </w:r>
    </w:p>
    <w:p w:rsidR="006856C1" w:rsidRPr="008468D0" w:rsidRDefault="00B75DCF" w:rsidP="00BD07DD">
      <w:pPr>
        <w:ind w:left="6096"/>
        <w:rPr>
          <w:sz w:val="28"/>
          <w:szCs w:val="28"/>
        </w:rPr>
      </w:pPr>
      <w:r>
        <w:br w:type="page"/>
      </w:r>
      <w:r w:rsidR="006856C1" w:rsidRPr="008468D0">
        <w:rPr>
          <w:sz w:val="28"/>
          <w:szCs w:val="28"/>
        </w:rPr>
        <w:lastRenderedPageBreak/>
        <w:t>Приложение</w:t>
      </w:r>
      <w:r w:rsidR="00D446B7">
        <w:rPr>
          <w:sz w:val="28"/>
          <w:szCs w:val="28"/>
        </w:rPr>
        <w:t xml:space="preserve"> № 1</w:t>
      </w:r>
    </w:p>
    <w:p w:rsidR="006856C1" w:rsidRPr="008468D0" w:rsidRDefault="006856C1" w:rsidP="00BD07DD">
      <w:pPr>
        <w:ind w:left="6096"/>
        <w:rPr>
          <w:sz w:val="28"/>
          <w:szCs w:val="28"/>
        </w:rPr>
      </w:pPr>
    </w:p>
    <w:p w:rsidR="006856C1" w:rsidRDefault="006856C1" w:rsidP="00BD07DD">
      <w:pPr>
        <w:ind w:left="6096"/>
        <w:rPr>
          <w:sz w:val="28"/>
          <w:szCs w:val="28"/>
        </w:rPr>
      </w:pPr>
      <w:r w:rsidRPr="008468D0">
        <w:rPr>
          <w:sz w:val="28"/>
          <w:szCs w:val="28"/>
        </w:rPr>
        <w:t>УТВЕРЖДЕН</w:t>
      </w:r>
    </w:p>
    <w:p w:rsidR="00BD07DD" w:rsidRPr="008468D0" w:rsidRDefault="00BD07DD" w:rsidP="00BD07DD">
      <w:pPr>
        <w:ind w:left="6096"/>
        <w:rPr>
          <w:sz w:val="28"/>
          <w:szCs w:val="28"/>
        </w:rPr>
      </w:pPr>
    </w:p>
    <w:p w:rsidR="00BD07DD" w:rsidRDefault="00BD07DD" w:rsidP="00BD07DD">
      <w:pPr>
        <w:ind w:left="609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BD07DD" w:rsidRDefault="006856C1" w:rsidP="00BD07DD">
      <w:pPr>
        <w:ind w:left="6096"/>
        <w:rPr>
          <w:sz w:val="28"/>
          <w:szCs w:val="28"/>
        </w:rPr>
      </w:pPr>
      <w:r w:rsidRPr="008468D0">
        <w:rPr>
          <w:sz w:val="28"/>
          <w:szCs w:val="28"/>
        </w:rPr>
        <w:t>администрацией</w:t>
      </w:r>
    </w:p>
    <w:p w:rsidR="006856C1" w:rsidRPr="008468D0" w:rsidRDefault="006856C1" w:rsidP="00BD07DD">
      <w:pPr>
        <w:ind w:left="6096"/>
        <w:rPr>
          <w:sz w:val="28"/>
          <w:szCs w:val="28"/>
        </w:rPr>
      </w:pPr>
      <w:r w:rsidRPr="008468D0">
        <w:rPr>
          <w:sz w:val="28"/>
          <w:szCs w:val="28"/>
        </w:rPr>
        <w:t>Нагорского района</w:t>
      </w:r>
    </w:p>
    <w:p w:rsidR="006856C1" w:rsidRPr="008468D0" w:rsidRDefault="006856C1" w:rsidP="00BD07DD">
      <w:pPr>
        <w:spacing w:after="720"/>
        <w:ind w:left="6096"/>
        <w:rPr>
          <w:sz w:val="28"/>
          <w:szCs w:val="28"/>
        </w:rPr>
      </w:pPr>
      <w:r w:rsidRPr="008468D0">
        <w:rPr>
          <w:sz w:val="28"/>
          <w:szCs w:val="28"/>
        </w:rPr>
        <w:t xml:space="preserve">от </w:t>
      </w:r>
      <w:r w:rsidR="006D02EE">
        <w:rPr>
          <w:sz w:val="28"/>
          <w:szCs w:val="28"/>
        </w:rPr>
        <w:t>06.06.2022</w:t>
      </w:r>
      <w:r w:rsidRPr="008468D0">
        <w:rPr>
          <w:sz w:val="28"/>
          <w:szCs w:val="28"/>
        </w:rPr>
        <w:t xml:space="preserve"> № </w:t>
      </w:r>
      <w:r w:rsidR="006D02EE">
        <w:rPr>
          <w:sz w:val="28"/>
          <w:szCs w:val="28"/>
        </w:rPr>
        <w:t xml:space="preserve">242 - </w:t>
      </w:r>
      <w:proofErr w:type="gramStart"/>
      <w:r w:rsidR="006D02EE">
        <w:rPr>
          <w:sz w:val="28"/>
          <w:szCs w:val="28"/>
        </w:rPr>
        <w:t>П</w:t>
      </w:r>
      <w:proofErr w:type="gramEnd"/>
    </w:p>
    <w:p w:rsidR="006856C1" w:rsidRPr="008468D0" w:rsidRDefault="00BD07DD" w:rsidP="006856C1">
      <w:pPr>
        <w:tabs>
          <w:tab w:val="left" w:pos="36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856C1" w:rsidRDefault="006856C1" w:rsidP="006856C1">
      <w:pPr>
        <w:tabs>
          <w:tab w:val="left" w:pos="3615"/>
        </w:tabs>
        <w:spacing w:after="480"/>
        <w:jc w:val="center"/>
        <w:rPr>
          <w:b/>
          <w:sz w:val="28"/>
          <w:szCs w:val="28"/>
        </w:rPr>
      </w:pPr>
      <w:r w:rsidRPr="008468D0">
        <w:rPr>
          <w:b/>
          <w:sz w:val="28"/>
          <w:szCs w:val="28"/>
        </w:rPr>
        <w:t xml:space="preserve">комиссии по </w:t>
      </w:r>
      <w:r>
        <w:rPr>
          <w:b/>
          <w:sz w:val="28"/>
          <w:szCs w:val="28"/>
        </w:rPr>
        <w:t>приемке</w:t>
      </w:r>
      <w:r w:rsidRPr="008468D0">
        <w:rPr>
          <w:b/>
          <w:sz w:val="28"/>
          <w:szCs w:val="28"/>
        </w:rPr>
        <w:t xml:space="preserve"> образовательных организаций района к учебному</w:t>
      </w:r>
      <w:r w:rsidR="004942FE">
        <w:rPr>
          <w:b/>
          <w:sz w:val="28"/>
          <w:szCs w:val="28"/>
        </w:rPr>
        <w:t xml:space="preserve"> </w:t>
      </w:r>
      <w:r w:rsidR="00271634">
        <w:rPr>
          <w:b/>
          <w:sz w:val="28"/>
          <w:szCs w:val="28"/>
        </w:rPr>
        <w:t>году и отопительному сезону 2022 – 2023</w:t>
      </w:r>
      <w:r w:rsidRPr="008468D0">
        <w:rPr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25"/>
        <w:gridCol w:w="5351"/>
      </w:tblGrid>
      <w:tr w:rsidR="00BD07DD" w:rsidTr="00D446B7">
        <w:tc>
          <w:tcPr>
            <w:tcW w:w="3794" w:type="dxa"/>
          </w:tcPr>
          <w:p w:rsidR="00BD07DD" w:rsidRDefault="00BD07DD" w:rsidP="00D4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ОВА</w:t>
            </w:r>
          </w:p>
          <w:p w:rsidR="00BD07DD" w:rsidRDefault="00BD07DD" w:rsidP="00D4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425" w:type="dxa"/>
          </w:tcPr>
          <w:p w:rsidR="00BD07DD" w:rsidRDefault="00BD07DD" w:rsidP="00D446B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BD07DD" w:rsidRDefault="00BD07DD" w:rsidP="00D446B7">
            <w:pPr>
              <w:spacing w:after="120"/>
              <w:jc w:val="both"/>
              <w:rPr>
                <w:sz w:val="28"/>
                <w:szCs w:val="28"/>
              </w:rPr>
            </w:pPr>
            <w:r w:rsidRPr="008468D0">
              <w:rPr>
                <w:sz w:val="28"/>
                <w:szCs w:val="28"/>
              </w:rPr>
              <w:t xml:space="preserve">заместитель главы администрации по социальным вопросам и профилактике правонарушений, </w:t>
            </w: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BD07DD" w:rsidTr="00D446B7">
        <w:trPr>
          <w:trHeight w:val="815"/>
        </w:trPr>
        <w:tc>
          <w:tcPr>
            <w:tcW w:w="3794" w:type="dxa"/>
          </w:tcPr>
          <w:p w:rsidR="00BD07DD" w:rsidRPr="008468D0" w:rsidRDefault="00BD07DD" w:rsidP="00D446B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ЛЯТИНА</w:t>
            </w:r>
          </w:p>
          <w:p w:rsidR="00BD07DD" w:rsidRPr="00BD07DD" w:rsidRDefault="00BD07DD" w:rsidP="00D446B7">
            <w:pPr>
              <w:tabs>
                <w:tab w:val="left" w:pos="361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425" w:type="dxa"/>
          </w:tcPr>
          <w:p w:rsidR="00BD07DD" w:rsidRDefault="00BD07DD" w:rsidP="00D446B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BD07DD" w:rsidRPr="008468D0" w:rsidRDefault="00BD07DD" w:rsidP="00D446B7">
            <w:pPr>
              <w:tabs>
                <w:tab w:val="left" w:pos="32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управления образования,</w:t>
            </w:r>
            <w:r w:rsidRPr="008468D0">
              <w:rPr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BD07DD" w:rsidTr="00D446B7">
        <w:trPr>
          <w:trHeight w:val="391"/>
        </w:trPr>
        <w:tc>
          <w:tcPr>
            <w:tcW w:w="3794" w:type="dxa"/>
          </w:tcPr>
          <w:p w:rsidR="00BD07DD" w:rsidRDefault="00D446B7" w:rsidP="00D446B7">
            <w:pPr>
              <w:rPr>
                <w:sz w:val="28"/>
                <w:szCs w:val="28"/>
              </w:rPr>
            </w:pPr>
            <w:r w:rsidRPr="008468D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BD07DD" w:rsidRDefault="00BD07DD" w:rsidP="00D446B7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BD07DD" w:rsidRDefault="00BD07DD" w:rsidP="00D446B7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</w:tc>
      </w:tr>
      <w:tr w:rsidR="00D446B7" w:rsidTr="00D446B7">
        <w:tc>
          <w:tcPr>
            <w:tcW w:w="3794" w:type="dxa"/>
          </w:tcPr>
          <w:p w:rsidR="00D446B7" w:rsidRDefault="00D446B7" w:rsidP="00D4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КУЛИНА</w:t>
            </w:r>
          </w:p>
          <w:p w:rsidR="00D446B7" w:rsidRPr="000E47D5" w:rsidRDefault="00D446B7" w:rsidP="00D4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5" w:type="dxa"/>
          </w:tcPr>
          <w:p w:rsidR="00D446B7" w:rsidRDefault="00D446B7" w:rsidP="00D446B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D446B7" w:rsidRDefault="00D446B7" w:rsidP="00D446B7">
            <w:pPr>
              <w:tabs>
                <w:tab w:val="left" w:pos="3615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территориальной профсоюзной  организации (по согласованию)</w:t>
            </w:r>
          </w:p>
        </w:tc>
      </w:tr>
      <w:tr w:rsidR="00D446B7" w:rsidTr="00D446B7">
        <w:tc>
          <w:tcPr>
            <w:tcW w:w="3794" w:type="dxa"/>
          </w:tcPr>
          <w:p w:rsidR="00D446B7" w:rsidRDefault="00D446B7" w:rsidP="00D4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ЗОРОВА</w:t>
            </w:r>
          </w:p>
          <w:p w:rsidR="00D446B7" w:rsidRDefault="00D446B7" w:rsidP="00D446B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Руслановна</w:t>
            </w:r>
          </w:p>
        </w:tc>
        <w:tc>
          <w:tcPr>
            <w:tcW w:w="425" w:type="dxa"/>
          </w:tcPr>
          <w:p w:rsidR="00D446B7" w:rsidRDefault="00D446B7" w:rsidP="00D446B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D446B7" w:rsidRDefault="00D446B7" w:rsidP="00D446B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ХЭГ управления образования</w:t>
            </w:r>
          </w:p>
        </w:tc>
      </w:tr>
      <w:tr w:rsidR="00D446B7" w:rsidTr="00D446B7">
        <w:tc>
          <w:tcPr>
            <w:tcW w:w="3794" w:type="dxa"/>
          </w:tcPr>
          <w:p w:rsidR="00D446B7" w:rsidRDefault="00D446B7" w:rsidP="00D4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</w:t>
            </w:r>
          </w:p>
          <w:p w:rsidR="00D446B7" w:rsidRPr="008468D0" w:rsidRDefault="00D446B7" w:rsidP="00D446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425" w:type="dxa"/>
          </w:tcPr>
          <w:p w:rsidR="00D446B7" w:rsidRDefault="00D446B7" w:rsidP="00D446B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D446B7" w:rsidRPr="00D446B7" w:rsidRDefault="00D446B7" w:rsidP="00D446B7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 w:rsidRPr="002962BD">
              <w:rPr>
                <w:sz w:val="28"/>
                <w:szCs w:val="28"/>
              </w:rPr>
              <w:t>главный государственный инспектор Нагорского района по пожарному надзор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BD07DD" w:rsidRPr="00BD07DD" w:rsidRDefault="00D446B7" w:rsidP="00D446B7">
      <w:pPr>
        <w:tabs>
          <w:tab w:val="left" w:pos="3615"/>
        </w:tabs>
        <w:spacing w:before="720" w:after="48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D446B7" w:rsidRDefault="00D446B7">
      <w:pPr>
        <w:spacing w:after="200" w:line="276" w:lineRule="auto"/>
      </w:pPr>
      <w:r>
        <w:br w:type="page"/>
      </w:r>
    </w:p>
    <w:p w:rsidR="00B75DCF" w:rsidRDefault="00B75DCF" w:rsidP="00D446B7">
      <w:pPr>
        <w:tabs>
          <w:tab w:val="left" w:pos="7065"/>
        </w:tabs>
        <w:ind w:left="5245" w:firstLine="567"/>
        <w:rPr>
          <w:sz w:val="28"/>
          <w:szCs w:val="28"/>
        </w:rPr>
      </w:pPr>
      <w:r w:rsidRPr="00B75DCF">
        <w:rPr>
          <w:sz w:val="28"/>
          <w:szCs w:val="28"/>
        </w:rPr>
        <w:lastRenderedPageBreak/>
        <w:t>Приложение</w:t>
      </w:r>
      <w:r w:rsidR="00D446B7">
        <w:rPr>
          <w:sz w:val="28"/>
          <w:szCs w:val="28"/>
        </w:rPr>
        <w:t xml:space="preserve"> № 2</w:t>
      </w:r>
    </w:p>
    <w:p w:rsidR="00D446B7" w:rsidRDefault="00D446B7" w:rsidP="00D446B7">
      <w:pPr>
        <w:tabs>
          <w:tab w:val="left" w:pos="7065"/>
        </w:tabs>
        <w:ind w:left="5245" w:firstLine="567"/>
        <w:rPr>
          <w:sz w:val="28"/>
          <w:szCs w:val="28"/>
        </w:rPr>
      </w:pPr>
    </w:p>
    <w:p w:rsidR="00D446B7" w:rsidRDefault="00D446B7" w:rsidP="00D446B7">
      <w:pPr>
        <w:tabs>
          <w:tab w:val="left" w:pos="7065"/>
        </w:tabs>
        <w:ind w:left="5245" w:firstLine="56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446B7" w:rsidRPr="00B75DCF" w:rsidRDefault="00D446B7" w:rsidP="00D446B7">
      <w:pPr>
        <w:tabs>
          <w:tab w:val="left" w:pos="7065"/>
        </w:tabs>
        <w:ind w:left="5245" w:firstLine="567"/>
        <w:rPr>
          <w:sz w:val="28"/>
          <w:szCs w:val="28"/>
        </w:rPr>
      </w:pPr>
    </w:p>
    <w:p w:rsidR="00D446B7" w:rsidRDefault="00B75DCF" w:rsidP="00D446B7">
      <w:pPr>
        <w:tabs>
          <w:tab w:val="left" w:pos="7065"/>
        </w:tabs>
        <w:ind w:left="5245" w:firstLine="567"/>
        <w:rPr>
          <w:sz w:val="28"/>
          <w:szCs w:val="28"/>
        </w:rPr>
      </w:pPr>
      <w:r w:rsidRPr="00B75DCF">
        <w:rPr>
          <w:sz w:val="28"/>
          <w:szCs w:val="28"/>
        </w:rPr>
        <w:t>постановлени</w:t>
      </w:r>
      <w:r w:rsidR="00D446B7">
        <w:rPr>
          <w:sz w:val="28"/>
          <w:szCs w:val="28"/>
        </w:rPr>
        <w:t>ем</w:t>
      </w:r>
    </w:p>
    <w:p w:rsidR="00B75DCF" w:rsidRPr="00B75DCF" w:rsidRDefault="00B75DCF" w:rsidP="00D446B7">
      <w:pPr>
        <w:tabs>
          <w:tab w:val="left" w:pos="7065"/>
        </w:tabs>
        <w:ind w:left="5245" w:firstLine="567"/>
        <w:rPr>
          <w:sz w:val="28"/>
          <w:szCs w:val="28"/>
        </w:rPr>
      </w:pPr>
      <w:r w:rsidRPr="00B75DCF">
        <w:rPr>
          <w:sz w:val="28"/>
          <w:szCs w:val="28"/>
        </w:rPr>
        <w:t>администрации</w:t>
      </w:r>
    </w:p>
    <w:p w:rsidR="00B75DCF" w:rsidRPr="00B75DCF" w:rsidRDefault="00B75DCF" w:rsidP="00D446B7">
      <w:pPr>
        <w:tabs>
          <w:tab w:val="left" w:pos="7065"/>
        </w:tabs>
        <w:ind w:left="5245" w:firstLine="567"/>
        <w:rPr>
          <w:sz w:val="28"/>
          <w:szCs w:val="28"/>
        </w:rPr>
      </w:pPr>
      <w:r w:rsidRPr="00B75DCF">
        <w:rPr>
          <w:sz w:val="28"/>
          <w:szCs w:val="28"/>
        </w:rPr>
        <w:t>Нагорского района</w:t>
      </w:r>
    </w:p>
    <w:p w:rsidR="00B75DCF" w:rsidRPr="00B75DCF" w:rsidRDefault="00B75DCF" w:rsidP="00D446B7">
      <w:pPr>
        <w:tabs>
          <w:tab w:val="left" w:pos="7065"/>
        </w:tabs>
        <w:spacing w:after="720"/>
        <w:ind w:left="5245" w:firstLine="567"/>
        <w:rPr>
          <w:sz w:val="28"/>
          <w:szCs w:val="28"/>
        </w:rPr>
      </w:pPr>
      <w:r w:rsidRPr="00B75DCF">
        <w:rPr>
          <w:sz w:val="28"/>
          <w:szCs w:val="28"/>
        </w:rPr>
        <w:t xml:space="preserve">от </w:t>
      </w:r>
      <w:r w:rsidR="006D02EE">
        <w:rPr>
          <w:sz w:val="28"/>
          <w:szCs w:val="28"/>
        </w:rPr>
        <w:t>06.06.2022</w:t>
      </w:r>
      <w:r w:rsidRPr="00B75DCF">
        <w:rPr>
          <w:sz w:val="28"/>
          <w:szCs w:val="28"/>
        </w:rPr>
        <w:t xml:space="preserve"> № </w:t>
      </w:r>
      <w:r w:rsidR="006D02EE">
        <w:rPr>
          <w:sz w:val="28"/>
          <w:szCs w:val="28"/>
        </w:rPr>
        <w:t>242 - П</w:t>
      </w:r>
    </w:p>
    <w:p w:rsidR="00D465BC" w:rsidRPr="00BE5302" w:rsidRDefault="003013D3" w:rsidP="00BE5302">
      <w:pPr>
        <w:tabs>
          <w:tab w:val="left" w:pos="7035"/>
        </w:tabs>
        <w:jc w:val="center"/>
        <w:rPr>
          <w:b/>
          <w:sz w:val="28"/>
          <w:szCs w:val="28"/>
        </w:rPr>
      </w:pPr>
      <w:r w:rsidRPr="00BE5302">
        <w:rPr>
          <w:b/>
          <w:sz w:val="28"/>
          <w:szCs w:val="28"/>
        </w:rPr>
        <w:t>ГРАФИК</w:t>
      </w:r>
    </w:p>
    <w:p w:rsidR="00275795" w:rsidRPr="00BE5302" w:rsidRDefault="00BE5302" w:rsidP="002757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013D3" w:rsidRPr="00BE5302">
        <w:rPr>
          <w:b/>
          <w:sz w:val="28"/>
          <w:szCs w:val="28"/>
        </w:rPr>
        <w:t>риемки готовности образовательных организаций Нагорского района</w:t>
      </w:r>
    </w:p>
    <w:p w:rsidR="003013D3" w:rsidRPr="00BE5302" w:rsidRDefault="004942FE" w:rsidP="00BE530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271634">
        <w:rPr>
          <w:b/>
          <w:sz w:val="28"/>
          <w:szCs w:val="28"/>
        </w:rPr>
        <w:t xml:space="preserve"> 2022-2023</w:t>
      </w:r>
      <w:r w:rsidR="003013D3" w:rsidRPr="00BE5302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496"/>
        <w:gridCol w:w="5006"/>
        <w:gridCol w:w="2378"/>
        <w:gridCol w:w="1690"/>
      </w:tblGrid>
      <w:tr w:rsidR="009A6AD7" w:rsidTr="006172E5">
        <w:tc>
          <w:tcPr>
            <w:tcW w:w="484" w:type="dxa"/>
          </w:tcPr>
          <w:p w:rsidR="003013D3" w:rsidRPr="006172E5" w:rsidRDefault="009A6AD7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№</w:t>
            </w:r>
          </w:p>
        </w:tc>
        <w:tc>
          <w:tcPr>
            <w:tcW w:w="5015" w:type="dxa"/>
          </w:tcPr>
          <w:p w:rsidR="003013D3" w:rsidRPr="006172E5" w:rsidRDefault="009A6AD7" w:rsidP="006172E5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Наименование образовательных организаций</w:t>
            </w:r>
          </w:p>
        </w:tc>
        <w:tc>
          <w:tcPr>
            <w:tcW w:w="2381" w:type="dxa"/>
          </w:tcPr>
          <w:p w:rsidR="003013D3" w:rsidRPr="006172E5" w:rsidRDefault="009A6AD7" w:rsidP="006172E5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Сроки приемки</w:t>
            </w:r>
          </w:p>
        </w:tc>
        <w:tc>
          <w:tcPr>
            <w:tcW w:w="1690" w:type="dxa"/>
          </w:tcPr>
          <w:p w:rsidR="003013D3" w:rsidRPr="006172E5" w:rsidRDefault="009A6AD7" w:rsidP="006172E5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Отметка о выполнении</w:t>
            </w:r>
          </w:p>
        </w:tc>
      </w:tr>
      <w:tr w:rsidR="009A6AD7" w:rsidTr="006172E5">
        <w:tc>
          <w:tcPr>
            <w:tcW w:w="484" w:type="dxa"/>
          </w:tcPr>
          <w:p w:rsidR="003013D3" w:rsidRPr="006172E5" w:rsidRDefault="009A6AD7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1</w:t>
            </w:r>
          </w:p>
        </w:tc>
        <w:tc>
          <w:tcPr>
            <w:tcW w:w="5015" w:type="dxa"/>
          </w:tcPr>
          <w:p w:rsidR="003013D3" w:rsidRPr="006172E5" w:rsidRDefault="009A6AD7" w:rsidP="00C54D4F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СОШ с.</w:t>
            </w:r>
            <w:r w:rsidR="00BE5302" w:rsidRPr="006172E5">
              <w:rPr>
                <w:sz w:val="28"/>
                <w:szCs w:val="28"/>
              </w:rPr>
              <w:t xml:space="preserve"> </w:t>
            </w:r>
            <w:r w:rsidRPr="006172E5">
              <w:rPr>
                <w:sz w:val="28"/>
                <w:szCs w:val="28"/>
              </w:rPr>
              <w:t>Заево</w:t>
            </w:r>
            <w:r w:rsidR="00172370" w:rsidRPr="006172E5">
              <w:rPr>
                <w:sz w:val="28"/>
                <w:szCs w:val="28"/>
              </w:rPr>
              <w:t xml:space="preserve"> </w:t>
            </w:r>
            <w:r w:rsidRPr="006172E5">
              <w:rPr>
                <w:sz w:val="28"/>
                <w:szCs w:val="28"/>
              </w:rPr>
              <w:t>(с филиал</w:t>
            </w:r>
            <w:r w:rsidR="00C54D4F" w:rsidRPr="006172E5">
              <w:rPr>
                <w:sz w:val="28"/>
                <w:szCs w:val="28"/>
              </w:rPr>
              <w:t>ом</w:t>
            </w:r>
            <w:r w:rsidRPr="006172E5">
              <w:rPr>
                <w:sz w:val="28"/>
                <w:szCs w:val="28"/>
              </w:rPr>
              <w:t>)</w:t>
            </w:r>
          </w:p>
        </w:tc>
        <w:tc>
          <w:tcPr>
            <w:tcW w:w="2381" w:type="dxa"/>
          </w:tcPr>
          <w:p w:rsidR="003013D3" w:rsidRPr="006172E5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54D4F" w:rsidRPr="006172E5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3013D3" w:rsidRPr="006172E5" w:rsidRDefault="003013D3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9A6AD7" w:rsidTr="006172E5">
        <w:tc>
          <w:tcPr>
            <w:tcW w:w="484" w:type="dxa"/>
          </w:tcPr>
          <w:p w:rsidR="003013D3" w:rsidRPr="006172E5" w:rsidRDefault="009A6AD7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2</w:t>
            </w:r>
          </w:p>
        </w:tc>
        <w:tc>
          <w:tcPr>
            <w:tcW w:w="5015" w:type="dxa"/>
          </w:tcPr>
          <w:p w:rsidR="003013D3" w:rsidRPr="006172E5" w:rsidRDefault="009A6AD7" w:rsidP="009A6AD7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ООШ с.</w:t>
            </w:r>
            <w:r w:rsidR="00BE5302" w:rsidRPr="006172E5">
              <w:rPr>
                <w:sz w:val="28"/>
                <w:szCs w:val="28"/>
              </w:rPr>
              <w:t xml:space="preserve"> </w:t>
            </w:r>
            <w:proofErr w:type="spellStart"/>
            <w:r w:rsidRPr="006172E5">
              <w:rPr>
                <w:sz w:val="28"/>
                <w:szCs w:val="28"/>
              </w:rPr>
              <w:t>Мулино</w:t>
            </w:r>
            <w:proofErr w:type="spellEnd"/>
          </w:p>
        </w:tc>
        <w:tc>
          <w:tcPr>
            <w:tcW w:w="2381" w:type="dxa"/>
          </w:tcPr>
          <w:p w:rsidR="003013D3" w:rsidRPr="006172E5" w:rsidRDefault="004942FE" w:rsidP="00B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54D4F" w:rsidRPr="006172E5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3013D3" w:rsidRPr="006172E5" w:rsidRDefault="003013D3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15" w:type="dxa"/>
          </w:tcPr>
          <w:p w:rsidR="004942FE" w:rsidRPr="006172E5" w:rsidRDefault="00F3269A" w:rsidP="00F3269A">
            <w:pPr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42FE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="004942FE">
              <w:rPr>
                <w:sz w:val="28"/>
                <w:szCs w:val="28"/>
              </w:rPr>
              <w:t>пгт</w:t>
            </w:r>
            <w:proofErr w:type="spellEnd"/>
            <w:r w:rsidR="004942FE">
              <w:rPr>
                <w:sz w:val="28"/>
                <w:szCs w:val="28"/>
              </w:rPr>
              <w:t xml:space="preserve"> Нагорск</w:t>
            </w:r>
          </w:p>
        </w:tc>
        <w:tc>
          <w:tcPr>
            <w:tcW w:w="2381" w:type="dxa"/>
          </w:tcPr>
          <w:p w:rsidR="004942FE" w:rsidRPr="006172E5" w:rsidRDefault="004942FE" w:rsidP="00494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4</w:t>
            </w:r>
          </w:p>
        </w:tc>
        <w:tc>
          <w:tcPr>
            <w:tcW w:w="5015" w:type="dxa"/>
          </w:tcPr>
          <w:p w:rsidR="004942FE" w:rsidRPr="006172E5" w:rsidRDefault="004942FE" w:rsidP="009A6AD7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СОШ п. Орлецы</w:t>
            </w:r>
          </w:p>
        </w:tc>
        <w:tc>
          <w:tcPr>
            <w:tcW w:w="2381" w:type="dxa"/>
          </w:tcPr>
          <w:p w:rsidR="004942FE" w:rsidRPr="006172E5" w:rsidRDefault="002B73EA" w:rsidP="00B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942FE" w:rsidRPr="006172E5">
              <w:rPr>
                <w:sz w:val="28"/>
                <w:szCs w:val="28"/>
              </w:rPr>
              <w:t>.07.20</w:t>
            </w:r>
            <w:r w:rsidR="004942FE">
              <w:rPr>
                <w:sz w:val="28"/>
                <w:szCs w:val="28"/>
              </w:rPr>
              <w:t>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5</w:t>
            </w:r>
          </w:p>
        </w:tc>
        <w:tc>
          <w:tcPr>
            <w:tcW w:w="5015" w:type="dxa"/>
          </w:tcPr>
          <w:p w:rsidR="004942FE" w:rsidRPr="006172E5" w:rsidRDefault="004942FE" w:rsidP="009A6AD7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СОШ п. Кобра</w:t>
            </w:r>
          </w:p>
        </w:tc>
        <w:tc>
          <w:tcPr>
            <w:tcW w:w="2381" w:type="dxa"/>
          </w:tcPr>
          <w:p w:rsidR="004942FE" w:rsidRPr="006172E5" w:rsidRDefault="002B73EA" w:rsidP="00B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942FE" w:rsidRPr="006172E5">
              <w:rPr>
                <w:sz w:val="28"/>
                <w:szCs w:val="28"/>
              </w:rPr>
              <w:t>.07.20</w:t>
            </w:r>
            <w:r w:rsidR="004942FE">
              <w:rPr>
                <w:sz w:val="28"/>
                <w:szCs w:val="28"/>
              </w:rPr>
              <w:t>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6</w:t>
            </w: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 xml:space="preserve">МКОУ СОШ с. </w:t>
            </w:r>
            <w:proofErr w:type="spellStart"/>
            <w:r w:rsidRPr="006172E5">
              <w:rPr>
                <w:sz w:val="28"/>
                <w:szCs w:val="28"/>
              </w:rPr>
              <w:t>Синегорье</w:t>
            </w:r>
            <w:proofErr w:type="spellEnd"/>
          </w:p>
        </w:tc>
        <w:tc>
          <w:tcPr>
            <w:tcW w:w="2381" w:type="dxa"/>
          </w:tcPr>
          <w:p w:rsidR="004942FE" w:rsidRPr="006172E5" w:rsidRDefault="002B73EA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942FE">
              <w:rPr>
                <w:sz w:val="28"/>
                <w:szCs w:val="28"/>
              </w:rPr>
              <w:t>.0</w:t>
            </w:r>
            <w:r w:rsidR="004942FE" w:rsidRPr="006172E5">
              <w:rPr>
                <w:sz w:val="28"/>
                <w:szCs w:val="28"/>
              </w:rPr>
              <w:t>7.20</w:t>
            </w:r>
            <w:r w:rsidR="004942FE">
              <w:rPr>
                <w:sz w:val="28"/>
                <w:szCs w:val="28"/>
              </w:rPr>
              <w:t>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инегорье</w:t>
            </w:r>
            <w:proofErr w:type="spellEnd"/>
          </w:p>
        </w:tc>
        <w:tc>
          <w:tcPr>
            <w:tcW w:w="2381" w:type="dxa"/>
          </w:tcPr>
          <w:p w:rsidR="004942FE" w:rsidRDefault="002B73EA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942FE">
              <w:rPr>
                <w:sz w:val="28"/>
                <w:szCs w:val="28"/>
              </w:rPr>
              <w:t>.0</w:t>
            </w:r>
            <w:r w:rsidR="004942FE" w:rsidRPr="006172E5">
              <w:rPr>
                <w:sz w:val="28"/>
                <w:szCs w:val="28"/>
              </w:rPr>
              <w:t>7.20</w:t>
            </w:r>
            <w:r w:rsidR="004942FE">
              <w:rPr>
                <w:sz w:val="28"/>
                <w:szCs w:val="28"/>
              </w:rPr>
              <w:t>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№1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№2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№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№4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BA7992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5пгт. Нагорск</w:t>
            </w:r>
          </w:p>
        </w:tc>
        <w:tc>
          <w:tcPr>
            <w:tcW w:w="2381" w:type="dxa"/>
          </w:tcPr>
          <w:p w:rsidR="004942FE" w:rsidRDefault="004942FE" w:rsidP="006172E5">
            <w:pPr>
              <w:jc w:val="center"/>
              <w:rPr>
                <w:sz w:val="28"/>
                <w:szCs w:val="28"/>
              </w:rPr>
            </w:pPr>
            <w:r w:rsidRPr="004942FE">
              <w:rPr>
                <w:sz w:val="28"/>
                <w:szCs w:val="28"/>
              </w:rPr>
              <w:t>17.08.202</w:t>
            </w:r>
            <w:r w:rsidR="00271634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BA7992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Приемка образовательных организаций, не принятых комиссией при первой приемке</w:t>
            </w:r>
          </w:p>
        </w:tc>
        <w:tc>
          <w:tcPr>
            <w:tcW w:w="2381" w:type="dxa"/>
          </w:tcPr>
          <w:p w:rsidR="004942FE" w:rsidRPr="006172E5" w:rsidRDefault="00271634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01.08.2022</w:t>
            </w:r>
            <w:r w:rsidR="004942FE" w:rsidRPr="006172E5">
              <w:rPr>
                <w:sz w:val="28"/>
                <w:szCs w:val="28"/>
              </w:rPr>
              <w:t xml:space="preserve"> </w:t>
            </w:r>
          </w:p>
          <w:p w:rsidR="004942FE" w:rsidRPr="006172E5" w:rsidRDefault="004942FE" w:rsidP="006172E5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 xml:space="preserve">по </w:t>
            </w:r>
            <w:r w:rsidR="00271634">
              <w:rPr>
                <w:sz w:val="28"/>
                <w:szCs w:val="28"/>
              </w:rPr>
              <w:t>31.08.20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13D3" w:rsidRPr="003013D3" w:rsidRDefault="00BE5302" w:rsidP="00BE5302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3013D3" w:rsidRPr="003013D3" w:rsidSect="00D446B7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638" w:rsidRDefault="00777638" w:rsidP="00D62B94">
      <w:r>
        <w:separator/>
      </w:r>
    </w:p>
  </w:endnote>
  <w:endnote w:type="continuationSeparator" w:id="0">
    <w:p w:rsidR="00777638" w:rsidRDefault="00777638" w:rsidP="00D6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638" w:rsidRDefault="00777638" w:rsidP="00D62B94">
      <w:r>
        <w:separator/>
      </w:r>
    </w:p>
  </w:footnote>
  <w:footnote w:type="continuationSeparator" w:id="0">
    <w:p w:rsidR="00777638" w:rsidRDefault="00777638" w:rsidP="00D6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42FE" w:rsidRPr="00D446B7" w:rsidRDefault="00E62996">
        <w:pPr>
          <w:pStyle w:val="a5"/>
          <w:jc w:val="center"/>
          <w:rPr>
            <w:sz w:val="28"/>
            <w:szCs w:val="28"/>
          </w:rPr>
        </w:pPr>
        <w:r w:rsidRPr="00D446B7">
          <w:rPr>
            <w:sz w:val="28"/>
            <w:szCs w:val="28"/>
          </w:rPr>
          <w:fldChar w:fldCharType="begin"/>
        </w:r>
        <w:r w:rsidR="00A2398E" w:rsidRPr="00D446B7">
          <w:rPr>
            <w:sz w:val="28"/>
            <w:szCs w:val="28"/>
          </w:rPr>
          <w:instrText xml:space="preserve"> PAGE   \* MERGEFORMAT </w:instrText>
        </w:r>
        <w:r w:rsidRPr="00D446B7">
          <w:rPr>
            <w:sz w:val="28"/>
            <w:szCs w:val="28"/>
          </w:rPr>
          <w:fldChar w:fldCharType="separate"/>
        </w:r>
        <w:r w:rsidR="006D02EE">
          <w:rPr>
            <w:noProof/>
            <w:sz w:val="28"/>
            <w:szCs w:val="28"/>
          </w:rPr>
          <w:t>4</w:t>
        </w:r>
        <w:r w:rsidRPr="00D446B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FE" w:rsidRDefault="004942FE">
    <w:pPr>
      <w:pStyle w:val="a5"/>
    </w:pPr>
    <w:r w:rsidRPr="00D62B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92075</wp:posOffset>
          </wp:positionV>
          <wp:extent cx="476250" cy="594360"/>
          <wp:effectExtent l="19050" t="0" r="0" b="0"/>
          <wp:wrapTight wrapText="bothSides">
            <wp:wrapPolygon edited="0">
              <wp:start x="-864" y="0"/>
              <wp:lineTo x="-864" y="20769"/>
              <wp:lineTo x="21600" y="20769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5D"/>
    <w:multiLevelType w:val="hybridMultilevel"/>
    <w:tmpl w:val="8F70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F382E"/>
    <w:multiLevelType w:val="hybridMultilevel"/>
    <w:tmpl w:val="1988D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840AC"/>
    <w:multiLevelType w:val="hybridMultilevel"/>
    <w:tmpl w:val="B0A2AA2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124"/>
    <w:rsid w:val="0000042C"/>
    <w:rsid w:val="00001016"/>
    <w:rsid w:val="0000167F"/>
    <w:rsid w:val="00006FBF"/>
    <w:rsid w:val="00007B03"/>
    <w:rsid w:val="000100AA"/>
    <w:rsid w:val="00010C2E"/>
    <w:rsid w:val="00013772"/>
    <w:rsid w:val="00017961"/>
    <w:rsid w:val="000227E2"/>
    <w:rsid w:val="00024D89"/>
    <w:rsid w:val="00027208"/>
    <w:rsid w:val="000273AD"/>
    <w:rsid w:val="000307EB"/>
    <w:rsid w:val="000311A1"/>
    <w:rsid w:val="00032A41"/>
    <w:rsid w:val="00033457"/>
    <w:rsid w:val="0003706B"/>
    <w:rsid w:val="000418FF"/>
    <w:rsid w:val="00041FE5"/>
    <w:rsid w:val="00042849"/>
    <w:rsid w:val="00043E2A"/>
    <w:rsid w:val="000456EA"/>
    <w:rsid w:val="000534D0"/>
    <w:rsid w:val="00053F05"/>
    <w:rsid w:val="000560E2"/>
    <w:rsid w:val="0005708A"/>
    <w:rsid w:val="00057885"/>
    <w:rsid w:val="00057D29"/>
    <w:rsid w:val="00060AC0"/>
    <w:rsid w:val="000618C7"/>
    <w:rsid w:val="00062420"/>
    <w:rsid w:val="0006506A"/>
    <w:rsid w:val="00065283"/>
    <w:rsid w:val="00065720"/>
    <w:rsid w:val="00066674"/>
    <w:rsid w:val="00070A67"/>
    <w:rsid w:val="00072722"/>
    <w:rsid w:val="000759EA"/>
    <w:rsid w:val="00077A4B"/>
    <w:rsid w:val="00080497"/>
    <w:rsid w:val="00080B45"/>
    <w:rsid w:val="00084349"/>
    <w:rsid w:val="00086633"/>
    <w:rsid w:val="00086CC1"/>
    <w:rsid w:val="00092AD2"/>
    <w:rsid w:val="000A317D"/>
    <w:rsid w:val="000B03E0"/>
    <w:rsid w:val="000B3126"/>
    <w:rsid w:val="000B466D"/>
    <w:rsid w:val="000B5C1A"/>
    <w:rsid w:val="000B65B0"/>
    <w:rsid w:val="000C2773"/>
    <w:rsid w:val="000C695A"/>
    <w:rsid w:val="000D0AF7"/>
    <w:rsid w:val="000D73C5"/>
    <w:rsid w:val="000D7927"/>
    <w:rsid w:val="000E2648"/>
    <w:rsid w:val="000E33CB"/>
    <w:rsid w:val="000E3DAF"/>
    <w:rsid w:val="000F13FC"/>
    <w:rsid w:val="000F2DC9"/>
    <w:rsid w:val="000F52EC"/>
    <w:rsid w:val="000F5F85"/>
    <w:rsid w:val="0010114F"/>
    <w:rsid w:val="001025D5"/>
    <w:rsid w:val="00103B7C"/>
    <w:rsid w:val="0010410B"/>
    <w:rsid w:val="00105F4B"/>
    <w:rsid w:val="00111261"/>
    <w:rsid w:val="00111A30"/>
    <w:rsid w:val="00114982"/>
    <w:rsid w:val="001171BB"/>
    <w:rsid w:val="001221CA"/>
    <w:rsid w:val="0012379A"/>
    <w:rsid w:val="00123A3E"/>
    <w:rsid w:val="001243AC"/>
    <w:rsid w:val="00131CBD"/>
    <w:rsid w:val="0013370D"/>
    <w:rsid w:val="001346F1"/>
    <w:rsid w:val="001371CC"/>
    <w:rsid w:val="00137705"/>
    <w:rsid w:val="001431B2"/>
    <w:rsid w:val="00144626"/>
    <w:rsid w:val="00145A1A"/>
    <w:rsid w:val="00153138"/>
    <w:rsid w:val="00155338"/>
    <w:rsid w:val="00155758"/>
    <w:rsid w:val="00161EFE"/>
    <w:rsid w:val="0016494E"/>
    <w:rsid w:val="00172370"/>
    <w:rsid w:val="001729DC"/>
    <w:rsid w:val="00172B31"/>
    <w:rsid w:val="0017608E"/>
    <w:rsid w:val="001861C9"/>
    <w:rsid w:val="001866F8"/>
    <w:rsid w:val="00186F59"/>
    <w:rsid w:val="0019020E"/>
    <w:rsid w:val="00194B8C"/>
    <w:rsid w:val="00194D5D"/>
    <w:rsid w:val="00194E82"/>
    <w:rsid w:val="0019535D"/>
    <w:rsid w:val="00195950"/>
    <w:rsid w:val="001A19FF"/>
    <w:rsid w:val="001A56BD"/>
    <w:rsid w:val="001A6495"/>
    <w:rsid w:val="001B1467"/>
    <w:rsid w:val="001B513C"/>
    <w:rsid w:val="001B60EF"/>
    <w:rsid w:val="001C149A"/>
    <w:rsid w:val="001C16E4"/>
    <w:rsid w:val="001C27BF"/>
    <w:rsid w:val="001C4309"/>
    <w:rsid w:val="001C4CE2"/>
    <w:rsid w:val="001C5A7F"/>
    <w:rsid w:val="001C6A93"/>
    <w:rsid w:val="001C6C15"/>
    <w:rsid w:val="001D09AB"/>
    <w:rsid w:val="001D1864"/>
    <w:rsid w:val="001D19B4"/>
    <w:rsid w:val="001D37B9"/>
    <w:rsid w:val="001D7A06"/>
    <w:rsid w:val="001D7B18"/>
    <w:rsid w:val="001E0A41"/>
    <w:rsid w:val="001E1090"/>
    <w:rsid w:val="001E3719"/>
    <w:rsid w:val="001E3B76"/>
    <w:rsid w:val="001F0E2E"/>
    <w:rsid w:val="001F4040"/>
    <w:rsid w:val="0020028A"/>
    <w:rsid w:val="002037D6"/>
    <w:rsid w:val="002038ED"/>
    <w:rsid w:val="0020523E"/>
    <w:rsid w:val="00205FD3"/>
    <w:rsid w:val="002110F2"/>
    <w:rsid w:val="0021377A"/>
    <w:rsid w:val="00213F3F"/>
    <w:rsid w:val="0021655A"/>
    <w:rsid w:val="002215E0"/>
    <w:rsid w:val="00221E94"/>
    <w:rsid w:val="00224F9A"/>
    <w:rsid w:val="002261C7"/>
    <w:rsid w:val="00227F39"/>
    <w:rsid w:val="00230B3E"/>
    <w:rsid w:val="00240D7D"/>
    <w:rsid w:val="00242660"/>
    <w:rsid w:val="00245219"/>
    <w:rsid w:val="002501C9"/>
    <w:rsid w:val="00261096"/>
    <w:rsid w:val="00261892"/>
    <w:rsid w:val="00262FE4"/>
    <w:rsid w:val="002641BA"/>
    <w:rsid w:val="00264624"/>
    <w:rsid w:val="00271634"/>
    <w:rsid w:val="00271EED"/>
    <w:rsid w:val="0027219F"/>
    <w:rsid w:val="00272A9C"/>
    <w:rsid w:val="00274F54"/>
    <w:rsid w:val="00275795"/>
    <w:rsid w:val="00276823"/>
    <w:rsid w:val="00281323"/>
    <w:rsid w:val="00281D16"/>
    <w:rsid w:val="00282E4A"/>
    <w:rsid w:val="00286000"/>
    <w:rsid w:val="00286B57"/>
    <w:rsid w:val="0028778F"/>
    <w:rsid w:val="00296867"/>
    <w:rsid w:val="002975BB"/>
    <w:rsid w:val="00297D0B"/>
    <w:rsid w:val="002A4810"/>
    <w:rsid w:val="002A767B"/>
    <w:rsid w:val="002B0EC7"/>
    <w:rsid w:val="002B2BC6"/>
    <w:rsid w:val="002B73EA"/>
    <w:rsid w:val="002B7B10"/>
    <w:rsid w:val="002C103A"/>
    <w:rsid w:val="002C29CA"/>
    <w:rsid w:val="002C2A0E"/>
    <w:rsid w:val="002C3CED"/>
    <w:rsid w:val="002C57E4"/>
    <w:rsid w:val="002D16D0"/>
    <w:rsid w:val="002D180C"/>
    <w:rsid w:val="002D5F02"/>
    <w:rsid w:val="002D6EC1"/>
    <w:rsid w:val="002D71C2"/>
    <w:rsid w:val="002E1E5E"/>
    <w:rsid w:val="002E3718"/>
    <w:rsid w:val="002E4B1C"/>
    <w:rsid w:val="002E4BB0"/>
    <w:rsid w:val="002E5F32"/>
    <w:rsid w:val="002F0DFA"/>
    <w:rsid w:val="002F29AE"/>
    <w:rsid w:val="002F7D03"/>
    <w:rsid w:val="003013D3"/>
    <w:rsid w:val="00302F8F"/>
    <w:rsid w:val="003039D3"/>
    <w:rsid w:val="003044C2"/>
    <w:rsid w:val="003059F5"/>
    <w:rsid w:val="00310406"/>
    <w:rsid w:val="00313829"/>
    <w:rsid w:val="0031474F"/>
    <w:rsid w:val="00314AFE"/>
    <w:rsid w:val="00315935"/>
    <w:rsid w:val="00326033"/>
    <w:rsid w:val="003277A6"/>
    <w:rsid w:val="0033140A"/>
    <w:rsid w:val="00333208"/>
    <w:rsid w:val="003379E3"/>
    <w:rsid w:val="00341D40"/>
    <w:rsid w:val="00342C0D"/>
    <w:rsid w:val="00344F5C"/>
    <w:rsid w:val="00345FAD"/>
    <w:rsid w:val="00355040"/>
    <w:rsid w:val="00362A72"/>
    <w:rsid w:val="00365309"/>
    <w:rsid w:val="003671EE"/>
    <w:rsid w:val="00367231"/>
    <w:rsid w:val="00367F23"/>
    <w:rsid w:val="00370F04"/>
    <w:rsid w:val="003732E7"/>
    <w:rsid w:val="003735D6"/>
    <w:rsid w:val="003775FD"/>
    <w:rsid w:val="00380FE4"/>
    <w:rsid w:val="0038100E"/>
    <w:rsid w:val="00382D7D"/>
    <w:rsid w:val="0038375E"/>
    <w:rsid w:val="00385AA0"/>
    <w:rsid w:val="003862E3"/>
    <w:rsid w:val="00392F65"/>
    <w:rsid w:val="003A03D1"/>
    <w:rsid w:val="003A18DB"/>
    <w:rsid w:val="003A5A1E"/>
    <w:rsid w:val="003A5AB7"/>
    <w:rsid w:val="003A6397"/>
    <w:rsid w:val="003A6879"/>
    <w:rsid w:val="003B15C7"/>
    <w:rsid w:val="003C2780"/>
    <w:rsid w:val="003C2D84"/>
    <w:rsid w:val="003C4497"/>
    <w:rsid w:val="003C7214"/>
    <w:rsid w:val="003D0A44"/>
    <w:rsid w:val="003D34B2"/>
    <w:rsid w:val="003D4CA3"/>
    <w:rsid w:val="003E347C"/>
    <w:rsid w:val="003E5681"/>
    <w:rsid w:val="003E7A5F"/>
    <w:rsid w:val="003F11D1"/>
    <w:rsid w:val="003F1E3B"/>
    <w:rsid w:val="003F6BDB"/>
    <w:rsid w:val="003F799A"/>
    <w:rsid w:val="00402873"/>
    <w:rsid w:val="00403484"/>
    <w:rsid w:val="0041536F"/>
    <w:rsid w:val="00416C98"/>
    <w:rsid w:val="00416DA1"/>
    <w:rsid w:val="00420CC4"/>
    <w:rsid w:val="00422467"/>
    <w:rsid w:val="00422686"/>
    <w:rsid w:val="0042571E"/>
    <w:rsid w:val="004302C6"/>
    <w:rsid w:val="004307DC"/>
    <w:rsid w:val="00430F04"/>
    <w:rsid w:val="00431621"/>
    <w:rsid w:val="0044051A"/>
    <w:rsid w:val="00443245"/>
    <w:rsid w:val="0044570D"/>
    <w:rsid w:val="00447EFA"/>
    <w:rsid w:val="00453588"/>
    <w:rsid w:val="00453604"/>
    <w:rsid w:val="00454932"/>
    <w:rsid w:val="004645C0"/>
    <w:rsid w:val="00465524"/>
    <w:rsid w:val="00473518"/>
    <w:rsid w:val="004802FA"/>
    <w:rsid w:val="00481787"/>
    <w:rsid w:val="0049046A"/>
    <w:rsid w:val="004942FE"/>
    <w:rsid w:val="004A275B"/>
    <w:rsid w:val="004A598A"/>
    <w:rsid w:val="004A6536"/>
    <w:rsid w:val="004A66F1"/>
    <w:rsid w:val="004A78FC"/>
    <w:rsid w:val="004B25E9"/>
    <w:rsid w:val="004B2601"/>
    <w:rsid w:val="004B28BC"/>
    <w:rsid w:val="004B451B"/>
    <w:rsid w:val="004B4A57"/>
    <w:rsid w:val="004B5DAC"/>
    <w:rsid w:val="004B64FB"/>
    <w:rsid w:val="004B6BA7"/>
    <w:rsid w:val="004C0A2D"/>
    <w:rsid w:val="004C0BA5"/>
    <w:rsid w:val="004C10B7"/>
    <w:rsid w:val="004C4BC4"/>
    <w:rsid w:val="004D262F"/>
    <w:rsid w:val="004D2827"/>
    <w:rsid w:val="004D28AF"/>
    <w:rsid w:val="004D3401"/>
    <w:rsid w:val="004D5C05"/>
    <w:rsid w:val="004E3373"/>
    <w:rsid w:val="004E3C61"/>
    <w:rsid w:val="004E6C63"/>
    <w:rsid w:val="004E6D8D"/>
    <w:rsid w:val="004F3CE8"/>
    <w:rsid w:val="00501813"/>
    <w:rsid w:val="005025B1"/>
    <w:rsid w:val="005026B9"/>
    <w:rsid w:val="00503BAF"/>
    <w:rsid w:val="005041BF"/>
    <w:rsid w:val="00506744"/>
    <w:rsid w:val="00507F7D"/>
    <w:rsid w:val="00513065"/>
    <w:rsid w:val="00513A00"/>
    <w:rsid w:val="00515003"/>
    <w:rsid w:val="0051574B"/>
    <w:rsid w:val="00515866"/>
    <w:rsid w:val="00517D57"/>
    <w:rsid w:val="00520828"/>
    <w:rsid w:val="005222EB"/>
    <w:rsid w:val="00523238"/>
    <w:rsid w:val="00524D06"/>
    <w:rsid w:val="005261A5"/>
    <w:rsid w:val="00527016"/>
    <w:rsid w:val="00527747"/>
    <w:rsid w:val="005349BF"/>
    <w:rsid w:val="005350C6"/>
    <w:rsid w:val="00535CD1"/>
    <w:rsid w:val="0053650C"/>
    <w:rsid w:val="00536F31"/>
    <w:rsid w:val="00537F11"/>
    <w:rsid w:val="0054082F"/>
    <w:rsid w:val="0054128A"/>
    <w:rsid w:val="00543649"/>
    <w:rsid w:val="00543A29"/>
    <w:rsid w:val="005519D2"/>
    <w:rsid w:val="00557195"/>
    <w:rsid w:val="0055721E"/>
    <w:rsid w:val="00560999"/>
    <w:rsid w:val="00560CF9"/>
    <w:rsid w:val="00561F47"/>
    <w:rsid w:val="00562AAB"/>
    <w:rsid w:val="00563874"/>
    <w:rsid w:val="00571D76"/>
    <w:rsid w:val="00576990"/>
    <w:rsid w:val="00576B49"/>
    <w:rsid w:val="0057738D"/>
    <w:rsid w:val="00577546"/>
    <w:rsid w:val="0058114E"/>
    <w:rsid w:val="0059013F"/>
    <w:rsid w:val="005903A4"/>
    <w:rsid w:val="005919C0"/>
    <w:rsid w:val="00592DDC"/>
    <w:rsid w:val="00592EA0"/>
    <w:rsid w:val="00592F4A"/>
    <w:rsid w:val="005944C6"/>
    <w:rsid w:val="00594AF4"/>
    <w:rsid w:val="00595927"/>
    <w:rsid w:val="005968F0"/>
    <w:rsid w:val="00597DC5"/>
    <w:rsid w:val="005A066D"/>
    <w:rsid w:val="005A2E39"/>
    <w:rsid w:val="005A340B"/>
    <w:rsid w:val="005A465D"/>
    <w:rsid w:val="005A5249"/>
    <w:rsid w:val="005B55B8"/>
    <w:rsid w:val="005B60AC"/>
    <w:rsid w:val="005B7386"/>
    <w:rsid w:val="005B7541"/>
    <w:rsid w:val="005C0536"/>
    <w:rsid w:val="005C58A1"/>
    <w:rsid w:val="005C7A87"/>
    <w:rsid w:val="005D0012"/>
    <w:rsid w:val="005D035E"/>
    <w:rsid w:val="005D04CA"/>
    <w:rsid w:val="005D14F2"/>
    <w:rsid w:val="005D5A63"/>
    <w:rsid w:val="005D7795"/>
    <w:rsid w:val="005E568C"/>
    <w:rsid w:val="005F11F6"/>
    <w:rsid w:val="005F135F"/>
    <w:rsid w:val="005F20A2"/>
    <w:rsid w:val="005F2279"/>
    <w:rsid w:val="005F46E9"/>
    <w:rsid w:val="005F58B6"/>
    <w:rsid w:val="005F7C62"/>
    <w:rsid w:val="00601216"/>
    <w:rsid w:val="00601455"/>
    <w:rsid w:val="00604569"/>
    <w:rsid w:val="00605B76"/>
    <w:rsid w:val="006120CB"/>
    <w:rsid w:val="00612572"/>
    <w:rsid w:val="00614631"/>
    <w:rsid w:val="00614E9D"/>
    <w:rsid w:val="006172E5"/>
    <w:rsid w:val="0062333D"/>
    <w:rsid w:val="0062634B"/>
    <w:rsid w:val="006276A9"/>
    <w:rsid w:val="00632003"/>
    <w:rsid w:val="00632CB1"/>
    <w:rsid w:val="0063359F"/>
    <w:rsid w:val="006376D8"/>
    <w:rsid w:val="006415CA"/>
    <w:rsid w:val="006435A7"/>
    <w:rsid w:val="00646E8C"/>
    <w:rsid w:val="00646ED6"/>
    <w:rsid w:val="006472D4"/>
    <w:rsid w:val="0064763D"/>
    <w:rsid w:val="00647FC4"/>
    <w:rsid w:val="00651546"/>
    <w:rsid w:val="00651ED0"/>
    <w:rsid w:val="00653696"/>
    <w:rsid w:val="00655893"/>
    <w:rsid w:val="0065695C"/>
    <w:rsid w:val="006570E1"/>
    <w:rsid w:val="00665EF9"/>
    <w:rsid w:val="00666388"/>
    <w:rsid w:val="006705E9"/>
    <w:rsid w:val="00676632"/>
    <w:rsid w:val="00676751"/>
    <w:rsid w:val="00681A41"/>
    <w:rsid w:val="006856C1"/>
    <w:rsid w:val="00690E88"/>
    <w:rsid w:val="00691AF8"/>
    <w:rsid w:val="00691B42"/>
    <w:rsid w:val="00691E01"/>
    <w:rsid w:val="00692EE7"/>
    <w:rsid w:val="006A113B"/>
    <w:rsid w:val="006A16EE"/>
    <w:rsid w:val="006A63F6"/>
    <w:rsid w:val="006B00BE"/>
    <w:rsid w:val="006B110B"/>
    <w:rsid w:val="006B1DD8"/>
    <w:rsid w:val="006B6205"/>
    <w:rsid w:val="006B7B96"/>
    <w:rsid w:val="006B7EC0"/>
    <w:rsid w:val="006C0CEC"/>
    <w:rsid w:val="006C75A3"/>
    <w:rsid w:val="006D02EE"/>
    <w:rsid w:val="006D4423"/>
    <w:rsid w:val="006D5E57"/>
    <w:rsid w:val="006E121C"/>
    <w:rsid w:val="006E418B"/>
    <w:rsid w:val="006E58B7"/>
    <w:rsid w:val="006F1054"/>
    <w:rsid w:val="006F1CEC"/>
    <w:rsid w:val="006F2BFD"/>
    <w:rsid w:val="006F3FB6"/>
    <w:rsid w:val="006F6527"/>
    <w:rsid w:val="006F6981"/>
    <w:rsid w:val="007010F9"/>
    <w:rsid w:val="007034D9"/>
    <w:rsid w:val="00705124"/>
    <w:rsid w:val="00711953"/>
    <w:rsid w:val="0071312C"/>
    <w:rsid w:val="007132AF"/>
    <w:rsid w:val="00713EFA"/>
    <w:rsid w:val="0071445A"/>
    <w:rsid w:val="007166B2"/>
    <w:rsid w:val="00725942"/>
    <w:rsid w:val="007271DE"/>
    <w:rsid w:val="00730781"/>
    <w:rsid w:val="00731DE7"/>
    <w:rsid w:val="00732F2B"/>
    <w:rsid w:val="00733974"/>
    <w:rsid w:val="007361D2"/>
    <w:rsid w:val="0074125E"/>
    <w:rsid w:val="00741733"/>
    <w:rsid w:val="007421E5"/>
    <w:rsid w:val="007446A1"/>
    <w:rsid w:val="00744F65"/>
    <w:rsid w:val="00745E05"/>
    <w:rsid w:val="007521A4"/>
    <w:rsid w:val="0075552F"/>
    <w:rsid w:val="007572F2"/>
    <w:rsid w:val="007601A1"/>
    <w:rsid w:val="0076052A"/>
    <w:rsid w:val="007615CE"/>
    <w:rsid w:val="0076266C"/>
    <w:rsid w:val="007634AA"/>
    <w:rsid w:val="00764DB9"/>
    <w:rsid w:val="00771888"/>
    <w:rsid w:val="00772E54"/>
    <w:rsid w:val="00773ADD"/>
    <w:rsid w:val="007749B4"/>
    <w:rsid w:val="00777638"/>
    <w:rsid w:val="0077782F"/>
    <w:rsid w:val="00780D79"/>
    <w:rsid w:val="007828E7"/>
    <w:rsid w:val="00783A10"/>
    <w:rsid w:val="00787516"/>
    <w:rsid w:val="00791B10"/>
    <w:rsid w:val="007A0994"/>
    <w:rsid w:val="007A2DED"/>
    <w:rsid w:val="007A4DB7"/>
    <w:rsid w:val="007A5714"/>
    <w:rsid w:val="007A68A2"/>
    <w:rsid w:val="007B32FD"/>
    <w:rsid w:val="007C244B"/>
    <w:rsid w:val="007C6378"/>
    <w:rsid w:val="007C694B"/>
    <w:rsid w:val="007D0F87"/>
    <w:rsid w:val="007D1126"/>
    <w:rsid w:val="007D1BDF"/>
    <w:rsid w:val="007D43A1"/>
    <w:rsid w:val="007D7787"/>
    <w:rsid w:val="007E095B"/>
    <w:rsid w:val="007E12DA"/>
    <w:rsid w:val="007E22B0"/>
    <w:rsid w:val="007E5162"/>
    <w:rsid w:val="007E5DF6"/>
    <w:rsid w:val="007E735F"/>
    <w:rsid w:val="007F23F8"/>
    <w:rsid w:val="007F2F23"/>
    <w:rsid w:val="007F3E57"/>
    <w:rsid w:val="00800E22"/>
    <w:rsid w:val="00802E5B"/>
    <w:rsid w:val="008048C0"/>
    <w:rsid w:val="00806119"/>
    <w:rsid w:val="00812151"/>
    <w:rsid w:val="008178D9"/>
    <w:rsid w:val="0082001E"/>
    <w:rsid w:val="008209DC"/>
    <w:rsid w:val="00820CD8"/>
    <w:rsid w:val="00821725"/>
    <w:rsid w:val="00821D80"/>
    <w:rsid w:val="00825705"/>
    <w:rsid w:val="00827770"/>
    <w:rsid w:val="00835A50"/>
    <w:rsid w:val="008374C9"/>
    <w:rsid w:val="00837729"/>
    <w:rsid w:val="008415DC"/>
    <w:rsid w:val="00841CF4"/>
    <w:rsid w:val="0084551A"/>
    <w:rsid w:val="008464D3"/>
    <w:rsid w:val="008513B0"/>
    <w:rsid w:val="00853393"/>
    <w:rsid w:val="00864304"/>
    <w:rsid w:val="00870676"/>
    <w:rsid w:val="0087407E"/>
    <w:rsid w:val="00874B0B"/>
    <w:rsid w:val="008763FA"/>
    <w:rsid w:val="00882E7E"/>
    <w:rsid w:val="00884B26"/>
    <w:rsid w:val="008852F0"/>
    <w:rsid w:val="00885916"/>
    <w:rsid w:val="00887C71"/>
    <w:rsid w:val="00890F5D"/>
    <w:rsid w:val="00894887"/>
    <w:rsid w:val="00896C9F"/>
    <w:rsid w:val="008A0DCB"/>
    <w:rsid w:val="008A2CD0"/>
    <w:rsid w:val="008A32E4"/>
    <w:rsid w:val="008A518C"/>
    <w:rsid w:val="008A70AE"/>
    <w:rsid w:val="008A78C1"/>
    <w:rsid w:val="008B006E"/>
    <w:rsid w:val="008B147E"/>
    <w:rsid w:val="008B25EA"/>
    <w:rsid w:val="008C15A6"/>
    <w:rsid w:val="008C60CD"/>
    <w:rsid w:val="008C6DB7"/>
    <w:rsid w:val="008D0390"/>
    <w:rsid w:val="008D101A"/>
    <w:rsid w:val="008D2AD0"/>
    <w:rsid w:val="008D2D04"/>
    <w:rsid w:val="008D2EF6"/>
    <w:rsid w:val="008D3FA0"/>
    <w:rsid w:val="008D5E97"/>
    <w:rsid w:val="008D5F0E"/>
    <w:rsid w:val="008E1307"/>
    <w:rsid w:val="008E4D22"/>
    <w:rsid w:val="008E6DE0"/>
    <w:rsid w:val="008E7456"/>
    <w:rsid w:val="008F20E3"/>
    <w:rsid w:val="008F4065"/>
    <w:rsid w:val="008F57EE"/>
    <w:rsid w:val="008F5F2F"/>
    <w:rsid w:val="008F627F"/>
    <w:rsid w:val="00902EE3"/>
    <w:rsid w:val="00903DE8"/>
    <w:rsid w:val="00904576"/>
    <w:rsid w:val="009062AA"/>
    <w:rsid w:val="009077E1"/>
    <w:rsid w:val="00911AC1"/>
    <w:rsid w:val="00911C0C"/>
    <w:rsid w:val="0091232B"/>
    <w:rsid w:val="00914580"/>
    <w:rsid w:val="0092077B"/>
    <w:rsid w:val="00921E27"/>
    <w:rsid w:val="00925064"/>
    <w:rsid w:val="00931F74"/>
    <w:rsid w:val="00933B2A"/>
    <w:rsid w:val="009344ED"/>
    <w:rsid w:val="009363EE"/>
    <w:rsid w:val="00943417"/>
    <w:rsid w:val="009436CF"/>
    <w:rsid w:val="00943AD3"/>
    <w:rsid w:val="0094686D"/>
    <w:rsid w:val="00947000"/>
    <w:rsid w:val="00947598"/>
    <w:rsid w:val="00947A19"/>
    <w:rsid w:val="0095013A"/>
    <w:rsid w:val="00952321"/>
    <w:rsid w:val="00952793"/>
    <w:rsid w:val="00953BC5"/>
    <w:rsid w:val="0095664F"/>
    <w:rsid w:val="0095668C"/>
    <w:rsid w:val="009573A1"/>
    <w:rsid w:val="0096252F"/>
    <w:rsid w:val="00963781"/>
    <w:rsid w:val="00965A0E"/>
    <w:rsid w:val="0096612F"/>
    <w:rsid w:val="0097182E"/>
    <w:rsid w:val="00972324"/>
    <w:rsid w:val="00973767"/>
    <w:rsid w:val="00975EFE"/>
    <w:rsid w:val="00976EE5"/>
    <w:rsid w:val="00981B0B"/>
    <w:rsid w:val="00984319"/>
    <w:rsid w:val="0099000F"/>
    <w:rsid w:val="00995BB8"/>
    <w:rsid w:val="0099766A"/>
    <w:rsid w:val="00997F66"/>
    <w:rsid w:val="009A5576"/>
    <w:rsid w:val="009A6AD7"/>
    <w:rsid w:val="009A7512"/>
    <w:rsid w:val="009B1598"/>
    <w:rsid w:val="009B1704"/>
    <w:rsid w:val="009B1BD9"/>
    <w:rsid w:val="009B2A4C"/>
    <w:rsid w:val="009B411F"/>
    <w:rsid w:val="009B447A"/>
    <w:rsid w:val="009B45F7"/>
    <w:rsid w:val="009B5B0D"/>
    <w:rsid w:val="009B5BDB"/>
    <w:rsid w:val="009C2173"/>
    <w:rsid w:val="009C23D1"/>
    <w:rsid w:val="009C2E83"/>
    <w:rsid w:val="009C33BA"/>
    <w:rsid w:val="009C38E1"/>
    <w:rsid w:val="009C3A55"/>
    <w:rsid w:val="009C4F8B"/>
    <w:rsid w:val="009C504F"/>
    <w:rsid w:val="009C5355"/>
    <w:rsid w:val="009C7D76"/>
    <w:rsid w:val="009D0471"/>
    <w:rsid w:val="009D112E"/>
    <w:rsid w:val="009D2A49"/>
    <w:rsid w:val="009D74F5"/>
    <w:rsid w:val="009E2C0E"/>
    <w:rsid w:val="009E74DC"/>
    <w:rsid w:val="009F2D3D"/>
    <w:rsid w:val="009F491F"/>
    <w:rsid w:val="009F4CCB"/>
    <w:rsid w:val="009F57A0"/>
    <w:rsid w:val="00A00C32"/>
    <w:rsid w:val="00A03479"/>
    <w:rsid w:val="00A056D9"/>
    <w:rsid w:val="00A06EE8"/>
    <w:rsid w:val="00A06F51"/>
    <w:rsid w:val="00A12E45"/>
    <w:rsid w:val="00A13A12"/>
    <w:rsid w:val="00A1546D"/>
    <w:rsid w:val="00A15D23"/>
    <w:rsid w:val="00A160EF"/>
    <w:rsid w:val="00A16F70"/>
    <w:rsid w:val="00A223EA"/>
    <w:rsid w:val="00A2265B"/>
    <w:rsid w:val="00A22C41"/>
    <w:rsid w:val="00A2398E"/>
    <w:rsid w:val="00A24C8C"/>
    <w:rsid w:val="00A2707F"/>
    <w:rsid w:val="00A30E8F"/>
    <w:rsid w:val="00A3295A"/>
    <w:rsid w:val="00A35750"/>
    <w:rsid w:val="00A409F0"/>
    <w:rsid w:val="00A40A83"/>
    <w:rsid w:val="00A421F8"/>
    <w:rsid w:val="00A42F8A"/>
    <w:rsid w:val="00A45AC5"/>
    <w:rsid w:val="00A45EF6"/>
    <w:rsid w:val="00A46BE8"/>
    <w:rsid w:val="00A46CA4"/>
    <w:rsid w:val="00A514F8"/>
    <w:rsid w:val="00A52640"/>
    <w:rsid w:val="00A53115"/>
    <w:rsid w:val="00A5587F"/>
    <w:rsid w:val="00A55CB0"/>
    <w:rsid w:val="00A55FBC"/>
    <w:rsid w:val="00A56366"/>
    <w:rsid w:val="00A56BE7"/>
    <w:rsid w:val="00A61490"/>
    <w:rsid w:val="00A62527"/>
    <w:rsid w:val="00A62E81"/>
    <w:rsid w:val="00A664B5"/>
    <w:rsid w:val="00A66B54"/>
    <w:rsid w:val="00A74161"/>
    <w:rsid w:val="00A74254"/>
    <w:rsid w:val="00A75380"/>
    <w:rsid w:val="00A762EA"/>
    <w:rsid w:val="00A77870"/>
    <w:rsid w:val="00A83258"/>
    <w:rsid w:val="00A835F4"/>
    <w:rsid w:val="00A83D2D"/>
    <w:rsid w:val="00A919DB"/>
    <w:rsid w:val="00A92722"/>
    <w:rsid w:val="00A942C3"/>
    <w:rsid w:val="00A94657"/>
    <w:rsid w:val="00A96D2F"/>
    <w:rsid w:val="00A97B79"/>
    <w:rsid w:val="00AA0754"/>
    <w:rsid w:val="00AA4FB5"/>
    <w:rsid w:val="00AA5687"/>
    <w:rsid w:val="00AA5709"/>
    <w:rsid w:val="00AA6D38"/>
    <w:rsid w:val="00AB02FB"/>
    <w:rsid w:val="00AB3A88"/>
    <w:rsid w:val="00AC1074"/>
    <w:rsid w:val="00AC10D2"/>
    <w:rsid w:val="00AC2A79"/>
    <w:rsid w:val="00AC4128"/>
    <w:rsid w:val="00AC62CD"/>
    <w:rsid w:val="00AD1022"/>
    <w:rsid w:val="00AD3A94"/>
    <w:rsid w:val="00AD49B8"/>
    <w:rsid w:val="00AD4E9F"/>
    <w:rsid w:val="00AE4D49"/>
    <w:rsid w:val="00AF05F8"/>
    <w:rsid w:val="00B00DE4"/>
    <w:rsid w:val="00B0211F"/>
    <w:rsid w:val="00B064B0"/>
    <w:rsid w:val="00B06B31"/>
    <w:rsid w:val="00B07BA2"/>
    <w:rsid w:val="00B13976"/>
    <w:rsid w:val="00B14807"/>
    <w:rsid w:val="00B14A65"/>
    <w:rsid w:val="00B16EAF"/>
    <w:rsid w:val="00B17733"/>
    <w:rsid w:val="00B17D52"/>
    <w:rsid w:val="00B20F5D"/>
    <w:rsid w:val="00B24301"/>
    <w:rsid w:val="00B26114"/>
    <w:rsid w:val="00B27916"/>
    <w:rsid w:val="00B3056A"/>
    <w:rsid w:val="00B328F1"/>
    <w:rsid w:val="00B35A2E"/>
    <w:rsid w:val="00B3633B"/>
    <w:rsid w:val="00B36BCD"/>
    <w:rsid w:val="00B4234F"/>
    <w:rsid w:val="00B427AE"/>
    <w:rsid w:val="00B456C4"/>
    <w:rsid w:val="00B45EF8"/>
    <w:rsid w:val="00B47661"/>
    <w:rsid w:val="00B539FD"/>
    <w:rsid w:val="00B551BC"/>
    <w:rsid w:val="00B55C16"/>
    <w:rsid w:val="00B55F6C"/>
    <w:rsid w:val="00B633AC"/>
    <w:rsid w:val="00B63A6E"/>
    <w:rsid w:val="00B64A35"/>
    <w:rsid w:val="00B663AF"/>
    <w:rsid w:val="00B667A5"/>
    <w:rsid w:val="00B713BA"/>
    <w:rsid w:val="00B75DCF"/>
    <w:rsid w:val="00B7733F"/>
    <w:rsid w:val="00B80481"/>
    <w:rsid w:val="00B80EA7"/>
    <w:rsid w:val="00B86CBB"/>
    <w:rsid w:val="00B922F5"/>
    <w:rsid w:val="00B93826"/>
    <w:rsid w:val="00B95CFA"/>
    <w:rsid w:val="00BA0597"/>
    <w:rsid w:val="00BA10D4"/>
    <w:rsid w:val="00BA187E"/>
    <w:rsid w:val="00BA20E8"/>
    <w:rsid w:val="00BA45C5"/>
    <w:rsid w:val="00BA7992"/>
    <w:rsid w:val="00BA7B01"/>
    <w:rsid w:val="00BB1D08"/>
    <w:rsid w:val="00BB26A3"/>
    <w:rsid w:val="00BB58A3"/>
    <w:rsid w:val="00BB5E5E"/>
    <w:rsid w:val="00BC0485"/>
    <w:rsid w:val="00BC1552"/>
    <w:rsid w:val="00BC2054"/>
    <w:rsid w:val="00BC43DF"/>
    <w:rsid w:val="00BC61DF"/>
    <w:rsid w:val="00BC662E"/>
    <w:rsid w:val="00BD07DD"/>
    <w:rsid w:val="00BE155B"/>
    <w:rsid w:val="00BE3A91"/>
    <w:rsid w:val="00BE41E3"/>
    <w:rsid w:val="00BE5302"/>
    <w:rsid w:val="00BE6511"/>
    <w:rsid w:val="00BF150F"/>
    <w:rsid w:val="00BF33C9"/>
    <w:rsid w:val="00BF5113"/>
    <w:rsid w:val="00BF51D7"/>
    <w:rsid w:val="00BF62C4"/>
    <w:rsid w:val="00BF7964"/>
    <w:rsid w:val="00C05518"/>
    <w:rsid w:val="00C05A3C"/>
    <w:rsid w:val="00C06E6F"/>
    <w:rsid w:val="00C10790"/>
    <w:rsid w:val="00C10E37"/>
    <w:rsid w:val="00C11765"/>
    <w:rsid w:val="00C11F31"/>
    <w:rsid w:val="00C123C1"/>
    <w:rsid w:val="00C178FE"/>
    <w:rsid w:val="00C22ECD"/>
    <w:rsid w:val="00C23C20"/>
    <w:rsid w:val="00C23E1B"/>
    <w:rsid w:val="00C26700"/>
    <w:rsid w:val="00C26793"/>
    <w:rsid w:val="00C37AA1"/>
    <w:rsid w:val="00C40762"/>
    <w:rsid w:val="00C41419"/>
    <w:rsid w:val="00C428F3"/>
    <w:rsid w:val="00C45DA0"/>
    <w:rsid w:val="00C47806"/>
    <w:rsid w:val="00C503B7"/>
    <w:rsid w:val="00C50430"/>
    <w:rsid w:val="00C50A70"/>
    <w:rsid w:val="00C50F83"/>
    <w:rsid w:val="00C528A0"/>
    <w:rsid w:val="00C5439F"/>
    <w:rsid w:val="00C54D4F"/>
    <w:rsid w:val="00C55BDE"/>
    <w:rsid w:val="00C56E24"/>
    <w:rsid w:val="00C606F1"/>
    <w:rsid w:val="00C63F05"/>
    <w:rsid w:val="00C64B2B"/>
    <w:rsid w:val="00C65F89"/>
    <w:rsid w:val="00C66607"/>
    <w:rsid w:val="00C66C0B"/>
    <w:rsid w:val="00C7516E"/>
    <w:rsid w:val="00C75E86"/>
    <w:rsid w:val="00C76D4E"/>
    <w:rsid w:val="00C77A3D"/>
    <w:rsid w:val="00C805BC"/>
    <w:rsid w:val="00C82294"/>
    <w:rsid w:val="00C8530A"/>
    <w:rsid w:val="00C858EB"/>
    <w:rsid w:val="00C86319"/>
    <w:rsid w:val="00C90F88"/>
    <w:rsid w:val="00CA0278"/>
    <w:rsid w:val="00CA13DC"/>
    <w:rsid w:val="00CA18F1"/>
    <w:rsid w:val="00CA3109"/>
    <w:rsid w:val="00CA47C6"/>
    <w:rsid w:val="00CA61AD"/>
    <w:rsid w:val="00CB4BDD"/>
    <w:rsid w:val="00CB5567"/>
    <w:rsid w:val="00CB617B"/>
    <w:rsid w:val="00CC061A"/>
    <w:rsid w:val="00CC115C"/>
    <w:rsid w:val="00CC5051"/>
    <w:rsid w:val="00CD6EAA"/>
    <w:rsid w:val="00CD7A9D"/>
    <w:rsid w:val="00CE02B2"/>
    <w:rsid w:val="00CE6792"/>
    <w:rsid w:val="00CE6FA9"/>
    <w:rsid w:val="00CE7616"/>
    <w:rsid w:val="00CF0D8B"/>
    <w:rsid w:val="00D02728"/>
    <w:rsid w:val="00D02B04"/>
    <w:rsid w:val="00D04762"/>
    <w:rsid w:val="00D12C41"/>
    <w:rsid w:val="00D1472E"/>
    <w:rsid w:val="00D1535B"/>
    <w:rsid w:val="00D15C1A"/>
    <w:rsid w:val="00D17D76"/>
    <w:rsid w:val="00D2051E"/>
    <w:rsid w:val="00D2093D"/>
    <w:rsid w:val="00D26A55"/>
    <w:rsid w:val="00D26C3E"/>
    <w:rsid w:val="00D27734"/>
    <w:rsid w:val="00D27C3B"/>
    <w:rsid w:val="00D30391"/>
    <w:rsid w:val="00D30A9A"/>
    <w:rsid w:val="00D3257B"/>
    <w:rsid w:val="00D3298E"/>
    <w:rsid w:val="00D32F96"/>
    <w:rsid w:val="00D35B02"/>
    <w:rsid w:val="00D35EE3"/>
    <w:rsid w:val="00D36469"/>
    <w:rsid w:val="00D369F9"/>
    <w:rsid w:val="00D446B7"/>
    <w:rsid w:val="00D4606F"/>
    <w:rsid w:val="00D465BC"/>
    <w:rsid w:val="00D5084C"/>
    <w:rsid w:val="00D51735"/>
    <w:rsid w:val="00D61150"/>
    <w:rsid w:val="00D61363"/>
    <w:rsid w:val="00D618C1"/>
    <w:rsid w:val="00D622C1"/>
    <w:rsid w:val="00D62B94"/>
    <w:rsid w:val="00D63AAF"/>
    <w:rsid w:val="00D65DE5"/>
    <w:rsid w:val="00D67322"/>
    <w:rsid w:val="00D67648"/>
    <w:rsid w:val="00D7030A"/>
    <w:rsid w:val="00D72A53"/>
    <w:rsid w:val="00D72B80"/>
    <w:rsid w:val="00D72FEF"/>
    <w:rsid w:val="00D75D91"/>
    <w:rsid w:val="00D8208B"/>
    <w:rsid w:val="00D82318"/>
    <w:rsid w:val="00D9005B"/>
    <w:rsid w:val="00D940DC"/>
    <w:rsid w:val="00D9629B"/>
    <w:rsid w:val="00DA6269"/>
    <w:rsid w:val="00DA62ED"/>
    <w:rsid w:val="00DA7E2E"/>
    <w:rsid w:val="00DB1CB1"/>
    <w:rsid w:val="00DB42FF"/>
    <w:rsid w:val="00DB4B01"/>
    <w:rsid w:val="00DB56EF"/>
    <w:rsid w:val="00DC0D3A"/>
    <w:rsid w:val="00DC253B"/>
    <w:rsid w:val="00DC3A1B"/>
    <w:rsid w:val="00DC3F91"/>
    <w:rsid w:val="00DC4214"/>
    <w:rsid w:val="00DD431F"/>
    <w:rsid w:val="00DD7523"/>
    <w:rsid w:val="00DE17D1"/>
    <w:rsid w:val="00DE1906"/>
    <w:rsid w:val="00DE22DB"/>
    <w:rsid w:val="00DE32AB"/>
    <w:rsid w:val="00DE4B63"/>
    <w:rsid w:val="00DE5DDA"/>
    <w:rsid w:val="00DE668D"/>
    <w:rsid w:val="00DF0432"/>
    <w:rsid w:val="00DF3897"/>
    <w:rsid w:val="00DF561F"/>
    <w:rsid w:val="00DF570E"/>
    <w:rsid w:val="00E07C6F"/>
    <w:rsid w:val="00E13A87"/>
    <w:rsid w:val="00E13D36"/>
    <w:rsid w:val="00E164E3"/>
    <w:rsid w:val="00E1650F"/>
    <w:rsid w:val="00E17246"/>
    <w:rsid w:val="00E23697"/>
    <w:rsid w:val="00E23C45"/>
    <w:rsid w:val="00E31717"/>
    <w:rsid w:val="00E317B5"/>
    <w:rsid w:val="00E31949"/>
    <w:rsid w:val="00E3324A"/>
    <w:rsid w:val="00E362EF"/>
    <w:rsid w:val="00E36896"/>
    <w:rsid w:val="00E40478"/>
    <w:rsid w:val="00E43035"/>
    <w:rsid w:val="00E47045"/>
    <w:rsid w:val="00E509A6"/>
    <w:rsid w:val="00E51290"/>
    <w:rsid w:val="00E53795"/>
    <w:rsid w:val="00E62996"/>
    <w:rsid w:val="00E63D31"/>
    <w:rsid w:val="00E658CD"/>
    <w:rsid w:val="00E65BB1"/>
    <w:rsid w:val="00E66FB1"/>
    <w:rsid w:val="00E67F11"/>
    <w:rsid w:val="00E75ABD"/>
    <w:rsid w:val="00E763B6"/>
    <w:rsid w:val="00E77AEF"/>
    <w:rsid w:val="00E81499"/>
    <w:rsid w:val="00E82A7A"/>
    <w:rsid w:val="00E83066"/>
    <w:rsid w:val="00E857F6"/>
    <w:rsid w:val="00E92D9B"/>
    <w:rsid w:val="00E93208"/>
    <w:rsid w:val="00E9382F"/>
    <w:rsid w:val="00EB026E"/>
    <w:rsid w:val="00EB4159"/>
    <w:rsid w:val="00EC2C7A"/>
    <w:rsid w:val="00EC4C2C"/>
    <w:rsid w:val="00ED2D8D"/>
    <w:rsid w:val="00ED6FAE"/>
    <w:rsid w:val="00EE0079"/>
    <w:rsid w:val="00EE4EC0"/>
    <w:rsid w:val="00EE7C56"/>
    <w:rsid w:val="00EF0223"/>
    <w:rsid w:val="00EF0983"/>
    <w:rsid w:val="00EF36B2"/>
    <w:rsid w:val="00F000FC"/>
    <w:rsid w:val="00F04182"/>
    <w:rsid w:val="00F045B7"/>
    <w:rsid w:val="00F13B4E"/>
    <w:rsid w:val="00F14B7C"/>
    <w:rsid w:val="00F14EFD"/>
    <w:rsid w:val="00F15403"/>
    <w:rsid w:val="00F15E61"/>
    <w:rsid w:val="00F225EF"/>
    <w:rsid w:val="00F24556"/>
    <w:rsid w:val="00F2530D"/>
    <w:rsid w:val="00F26B6D"/>
    <w:rsid w:val="00F27D18"/>
    <w:rsid w:val="00F3269A"/>
    <w:rsid w:val="00F40973"/>
    <w:rsid w:val="00F47E05"/>
    <w:rsid w:val="00F53170"/>
    <w:rsid w:val="00F54D84"/>
    <w:rsid w:val="00F54F25"/>
    <w:rsid w:val="00F61DCA"/>
    <w:rsid w:val="00F663A9"/>
    <w:rsid w:val="00F679F2"/>
    <w:rsid w:val="00F70C57"/>
    <w:rsid w:val="00F739B2"/>
    <w:rsid w:val="00F74C10"/>
    <w:rsid w:val="00F81D21"/>
    <w:rsid w:val="00F82C0C"/>
    <w:rsid w:val="00F92D52"/>
    <w:rsid w:val="00F932FD"/>
    <w:rsid w:val="00F95D68"/>
    <w:rsid w:val="00F96C85"/>
    <w:rsid w:val="00F96F2D"/>
    <w:rsid w:val="00F973D6"/>
    <w:rsid w:val="00FA08C4"/>
    <w:rsid w:val="00FB0625"/>
    <w:rsid w:val="00FB2CD3"/>
    <w:rsid w:val="00FB2DFE"/>
    <w:rsid w:val="00FB3843"/>
    <w:rsid w:val="00FB6A46"/>
    <w:rsid w:val="00FC18DC"/>
    <w:rsid w:val="00FC2CE8"/>
    <w:rsid w:val="00FC7C7B"/>
    <w:rsid w:val="00FD19E3"/>
    <w:rsid w:val="00FD3CC1"/>
    <w:rsid w:val="00FD3DB7"/>
    <w:rsid w:val="00FD50D4"/>
    <w:rsid w:val="00FD5903"/>
    <w:rsid w:val="00FD6B64"/>
    <w:rsid w:val="00FE2579"/>
    <w:rsid w:val="00FF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E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2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2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3A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A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7D93-E04D-46DE-BF3D-FC117196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PC02</cp:lastModifiedBy>
  <cp:revision>8</cp:revision>
  <cp:lastPrinted>2019-04-26T05:48:00Z</cp:lastPrinted>
  <dcterms:created xsi:type="dcterms:W3CDTF">2022-05-31T11:08:00Z</dcterms:created>
  <dcterms:modified xsi:type="dcterms:W3CDTF">2022-06-07T10:13:00Z</dcterms:modified>
</cp:coreProperties>
</file>